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A6D" w:rsidRPr="00707AD6" w:rsidRDefault="002D7A6D" w:rsidP="002D7A6D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707AD6">
        <w:rPr>
          <w:rFonts w:ascii="Times New Roman" w:hAnsi="Times New Roman" w:cs="Times New Roman"/>
          <w:sz w:val="24"/>
          <w:szCs w:val="24"/>
        </w:rPr>
        <w:t xml:space="preserve"> ПОДГОТОВКА КАДРОВ ВЫСШЕЙ КВАЛИФИКАЦИИ В ОРДИНАТУРЕ</w:t>
      </w:r>
    </w:p>
    <w:p w:rsidR="002D7A6D" w:rsidRPr="00707AD6" w:rsidRDefault="002D7A6D" w:rsidP="002D7A6D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7AD6">
        <w:rPr>
          <w:rFonts w:ascii="Times New Roman" w:hAnsi="Times New Roman" w:cs="Times New Roman"/>
          <w:sz w:val="24"/>
          <w:szCs w:val="24"/>
        </w:rPr>
        <w:t>СПЕЦИАЛЬНОСТЬ 31.08.</w:t>
      </w:r>
      <w:r w:rsidR="006F0E9A">
        <w:rPr>
          <w:rFonts w:ascii="Times New Roman" w:hAnsi="Times New Roman" w:cs="Times New Roman"/>
          <w:sz w:val="24"/>
          <w:szCs w:val="24"/>
        </w:rPr>
        <w:t>39</w:t>
      </w:r>
      <w:r w:rsidRPr="00707AD6">
        <w:rPr>
          <w:rFonts w:ascii="Times New Roman" w:hAnsi="Times New Roman" w:cs="Times New Roman"/>
          <w:sz w:val="24"/>
          <w:szCs w:val="24"/>
        </w:rPr>
        <w:t xml:space="preserve">  </w:t>
      </w:r>
      <w:r w:rsidR="006F0E9A" w:rsidRPr="006F0E9A">
        <w:rPr>
          <w:rFonts w:ascii="Times New Roman" w:hAnsi="Times New Roman" w:cs="Times New Roman"/>
          <w:sz w:val="24"/>
          <w:szCs w:val="24"/>
        </w:rPr>
        <w:t>Лечебная физкультура и спортивная медицина</w:t>
      </w:r>
    </w:p>
    <w:p w:rsidR="006E7096" w:rsidRPr="006E7096" w:rsidRDefault="006E709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096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="00C433A6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tbl>
      <w:tblPr>
        <w:tblStyle w:val="a3"/>
        <w:tblW w:w="14926" w:type="dxa"/>
        <w:tblLayout w:type="fixed"/>
        <w:tblLook w:val="04A0"/>
      </w:tblPr>
      <w:tblGrid>
        <w:gridCol w:w="2864"/>
        <w:gridCol w:w="9151"/>
        <w:gridCol w:w="2911"/>
      </w:tblGrid>
      <w:tr w:rsidR="00C433A6" w:rsidRPr="002D1148" w:rsidTr="00D92678">
        <w:tc>
          <w:tcPr>
            <w:tcW w:w="2864" w:type="dxa"/>
          </w:tcPr>
          <w:p w:rsidR="00C433A6" w:rsidRPr="002D1148" w:rsidRDefault="00C433A6" w:rsidP="00C14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151" w:type="dxa"/>
          </w:tcPr>
          <w:p w:rsidR="00C433A6" w:rsidRPr="002D1148" w:rsidRDefault="00C433A6" w:rsidP="00C14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2911" w:type="dxa"/>
          </w:tcPr>
          <w:p w:rsidR="00C433A6" w:rsidRPr="00520CB3" w:rsidRDefault="00C433A6" w:rsidP="00C14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14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51" w:type="dxa"/>
          </w:tcPr>
          <w:p w:rsidR="00C433A6" w:rsidRPr="002D1148" w:rsidRDefault="00C433A6" w:rsidP="00C14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2911" w:type="dxa"/>
          </w:tcPr>
          <w:p w:rsidR="00C433A6" w:rsidRPr="00520CB3" w:rsidRDefault="00C433A6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14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2D1148" w:rsidRDefault="00C433A6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2911" w:type="dxa"/>
          </w:tcPr>
          <w:p w:rsidR="00C433A6" w:rsidRPr="00520CB3" w:rsidRDefault="00C433A6" w:rsidP="00C14A0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C433A6" w:rsidRPr="00520CB3" w:rsidRDefault="00C433A6" w:rsidP="00C14A0F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14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A03DD" w:rsidRDefault="00C433A6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2911" w:type="dxa"/>
          </w:tcPr>
          <w:p w:rsidR="00C433A6" w:rsidRPr="00520CB3" w:rsidRDefault="00C433A6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19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14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2D1148" w:rsidRDefault="00C433A6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1" w:type="dxa"/>
          </w:tcPr>
          <w:p w:rsidR="00C433A6" w:rsidRPr="00520CB3" w:rsidRDefault="00C433A6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14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2D1148" w:rsidRDefault="00C433A6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2911" w:type="dxa"/>
          </w:tcPr>
          <w:p w:rsidR="00C433A6" w:rsidRPr="00520CB3" w:rsidRDefault="00C433A6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14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2D1148" w:rsidRDefault="00C433A6" w:rsidP="00C14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911" w:type="dxa"/>
          </w:tcPr>
          <w:p w:rsidR="00C433A6" w:rsidRPr="00520CB3" w:rsidRDefault="00C433A6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14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2D1148" w:rsidRDefault="00C433A6" w:rsidP="00C14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2911" w:type="dxa"/>
          </w:tcPr>
          <w:p w:rsidR="00C433A6" w:rsidRPr="00520CB3" w:rsidRDefault="00C433A6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14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2D1148" w:rsidRDefault="00C433A6" w:rsidP="00C14A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2911" w:type="dxa"/>
          </w:tcPr>
          <w:p w:rsidR="00C433A6" w:rsidRPr="00520CB3" w:rsidRDefault="00C433A6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C433A6" w:rsidRPr="00520CB3" w:rsidRDefault="00C433A6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14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162538" w:rsidRDefault="00C433A6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2911" w:type="dxa"/>
          </w:tcPr>
          <w:p w:rsidR="00C433A6" w:rsidRPr="00520CB3" w:rsidRDefault="00C433A6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C433A6" w:rsidRPr="00520CB3" w:rsidRDefault="00C433A6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14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51" w:type="dxa"/>
          </w:tcPr>
          <w:p w:rsidR="00C433A6" w:rsidRPr="002D1148" w:rsidRDefault="00C433A6" w:rsidP="00C1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2911" w:type="dxa"/>
          </w:tcPr>
          <w:p w:rsidR="00C433A6" w:rsidRPr="00520CB3" w:rsidRDefault="00C433A6" w:rsidP="00C14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1B4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151" w:type="dxa"/>
          </w:tcPr>
          <w:p w:rsidR="00C433A6" w:rsidRPr="002D1148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Pr="00520CB3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151" w:type="dxa"/>
          </w:tcPr>
          <w:p w:rsidR="00C433A6" w:rsidRPr="002D1148" w:rsidRDefault="00C433A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Pr="00520CB3" w:rsidRDefault="00C433A6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9151" w:type="dxa"/>
          </w:tcPr>
          <w:p w:rsidR="00C433A6" w:rsidRPr="004E5DAB" w:rsidRDefault="00C433A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Pr="00520CB3" w:rsidRDefault="00C433A6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C433A6" w:rsidRPr="002D1148" w:rsidTr="00D92678">
        <w:tc>
          <w:tcPr>
            <w:tcW w:w="2864" w:type="dxa"/>
          </w:tcPr>
          <w:p w:rsidR="00C433A6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Восстановительная 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Епифанов В.А. - М. : ГЭОТАР-Медиа, 2013. - 304 с. - ISBN 978-5-9704-2637-1 - Текст : электронный // ЭБС "Консультант студента" : [сайт]. - URL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A1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371.html</w:t>
              </w:r>
            </w:hyperlink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Pr="00520CB3" w:rsidRDefault="00C433A6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слицын</w:t>
            </w:r>
            <w:proofErr w:type="spell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Л., Метаболизм и функции организма при локальной декомпрессии скелетной мускулатуры и внутренних органов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онография / Ю.Л. </w:t>
            </w:r>
            <w:proofErr w:type="spell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слицын</w:t>
            </w:r>
            <w:proofErr w:type="spell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РУДН, 2011. - 186 с. - ISBN 978-5-209-03571-8 - Текст : электронный // ЭБС "Консультант студента" : [сайт]. - URL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A1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09035718.html</w:t>
              </w:r>
            </w:hyperlink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Pr="00520CB3" w:rsidRDefault="00C433A6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сков С.М., Реабилитация при заболеваниях сердца и суставов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Носков С.М, </w:t>
            </w:r>
            <w:proofErr w:type="spell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газин</w:t>
            </w:r>
            <w:proofErr w:type="spell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ребко</w:t>
            </w:r>
            <w:proofErr w:type="spell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Н. и др. - М. : ГЭОТАР-Медиа, 2010. - 640 с. (Серия "Библиотека врача-специалиста") - ISBN 978-5-9704-1364-7 - Текст : электронный // ЭБС "Консультант студента" : [сайт]. - URL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A1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647.html</w:t>
              </w:r>
            </w:hyperlink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Pr="00520CB3" w:rsidRDefault="00C433A6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тенко</w:t>
            </w:r>
            <w:proofErr w:type="spell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. В., Боль в спине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 / К. В. </w:t>
            </w:r>
            <w:proofErr w:type="spell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тенко</w:t>
            </w:r>
            <w:proofErr w:type="spell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и др.] - М. : ГЭОТАР-Медиа, 2016. - 528 с. - ISBN 978-5-9704-3861-9 - Текст : электронный // ЭБС "Консультант студента" : [сайт]. - URL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A1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619.html</w:t>
              </w:r>
            </w:hyperlink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Pr="00520CB3" w:rsidRDefault="00C433A6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Лечебная физическая культура и массаж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Епифанов В.А. - 2-е изд., перераб. и доп. - М. : ГЭОТАР-Медиа, 2013. - 528 с. - ISBN 978-5-9704-2645-6 - Текст : электронный // ЭБС "Консультант студента" : [сайт]. - URL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A1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456.html</w:t>
              </w:r>
            </w:hyperlink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Pr="00520CB3" w:rsidRDefault="00C433A6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явин А.Г., Реабилитация при заболеваниях органов дыхания / Малявин А.Г., Епифанов В.А., Глазкова И.И. - М.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352 с. (Серия "Библиотека врача-специалиста") - ISBN 978-5-9704-1612-9 - Текст : электронный // ЭБС "Консультант студента" : [сайт]. - URL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A1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129.html</w:t>
              </w:r>
            </w:hyperlink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Pr="00520CB3" w:rsidRDefault="00C433A6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заков В.Ф., Реабилитация при заболеваниях </w:t>
            </w:r>
            <w:proofErr w:type="spell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истемы / Казаков В.Ф., Макарова И.Н., Серяков В.В. и др. Под ред. И.Н. Макаровой - М.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304 с. (Серия "Библиотека врача-специалиста") - ISBN 978-5-9704-1622-8 - Текст : электронный // ЭБС "Консультант студента" : [сайт]. - URL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A1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228.html</w:t>
              </w:r>
            </w:hyperlink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Pr="00520CB3" w:rsidRDefault="00C433A6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лявин А.Г., 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 заболеваниях органов дыхания / Малявин А.Г., </w:t>
            </w: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Епифанов В.А., Глазкова И.И. - М.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352 с. (Серия "Библиотека врача-специалиста") - ISBN 978-5-9704-1612-9 - Текст : электронный // ЭБС "Консультант студента" : [сайт]. - URL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A1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129.html</w:t>
              </w:r>
            </w:hyperlink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Pr="00520CB3" w:rsidRDefault="00C433A6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неврологии / Епифанов В.А., Епифанов А.В. - М.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416 с. (Библиотека врача-специалиста) - ISBN 978-5-9704-3442-0 - Текст : электронный // ЭБС "Консультант студента" : [сайт]. - URL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A1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20.html</w:t>
              </w:r>
            </w:hyperlink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Pr="00520CB3" w:rsidRDefault="00C433A6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травматологии и ортопедии / В.А. Епифанов, А.В. Епифанов. - 2-е изд., перераб. и доп. - М.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416 с. - ISBN 978-5-9704-3445-1 - Текст : электронный // ЭБС "Консультант студента" : [сайт]. - URL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A1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451.html</w:t>
              </w:r>
            </w:hyperlink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Pr="00520CB3" w:rsidRDefault="00C433A6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А.В., Медицинская 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пифанов А. В., </w:t>
            </w:r>
            <w:proofErr w:type="spell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чкасовЕ</w:t>
            </w:r>
            <w:proofErr w:type="spell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Е., Епифанов В. А. - М.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672 с. - ISBN 978-5-9704-3248-8 - Текст : электронный // ЭБС "Консультант студента" : [сайт]. - URL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1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488.html</w:t>
              </w:r>
            </w:hyperlink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Pr="00520CB3" w:rsidRDefault="00C433A6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Медицинская 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Г. Н. Пономаренко - М. : ГЭОТАР-Медиа, 2014. - 360 с. - ISBN 978-5-9704-3134-4 - Текст : электронный // ЭБС "Консультант студента" : [сайт]. - URL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A1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44.html</w:t>
              </w:r>
            </w:hyperlink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Pr="00520CB3" w:rsidRDefault="00C433A6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Лечебная физическая культура / Епифанов В.А. и др. - М.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568 с. - ISBN 978-5-9704-3084-2 - Текст : электронный // ЭБС "Консультант студента" : [сайт]. - URL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1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42.html</w:t>
              </w:r>
            </w:hyperlink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Pr="00520CB3" w:rsidRDefault="00C433A6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ександров В.В., Основы 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сстановительной</w:t>
            </w: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 и физиотерапии / Александров В.В., </w:t>
            </w:r>
            <w:proofErr w:type="spell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газин</w:t>
            </w:r>
            <w:proofErr w:type="spell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 - М.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136 с. (Серия "Библиотека врача-специалиста") - ISBN 978-5-9704-2560-2 - Текст : электронный // ЭБС "Консультант студента" : [сайт]. - URL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A1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602.html</w:t>
              </w:r>
            </w:hyperlink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Pr="00520CB3" w:rsidRDefault="00C433A6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Реабилитация в травматологии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Епифанов В.А., </w:t>
            </w: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Епифанов А.В. - М. : ГЭОТАР-Медиа, 2010. - 336 с. (Серия "Библиотека врача-специалиста") - ISBN 978-5-9704-1685-3 - Текст : электронный // ЭБС "Консультант студента" : [сайт]. - URL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A162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853.html</w:t>
              </w:r>
            </w:hyperlink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Pr="00520CB3" w:rsidRDefault="00C433A6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151" w:type="dxa"/>
          </w:tcPr>
          <w:p w:rsidR="00C433A6" w:rsidRPr="00A1629C" w:rsidRDefault="00C433A6" w:rsidP="004E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медицинской</w:t>
            </w:r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и санаторно-курортного лечения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аучных трудов с международным участием, посвященный 30-летию кафедры физиотерапии, ЛФК и спортивной медицины / [Ю. В. Мандра [и др.] ; гл. ред. С. М. Кутепов] ; Министерство здравоохранения РФ, ГБОУ ВО УГМУ. - Екатеринбург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283[1] с.</w:t>
            </w:r>
          </w:p>
          <w:p w:rsidR="00C433A6" w:rsidRPr="00A1629C" w:rsidRDefault="00C433A6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Pr="00520CB3" w:rsidRDefault="00C433A6" w:rsidP="0088641E">
            <w:pPr>
              <w:tabs>
                <w:tab w:val="center" w:pos="1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88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 В. А.,</w:t>
            </w:r>
            <w:r w:rsidRPr="00A16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Епифанов. - 2-е изд., перераб. и доп. - [б. м.] : ГЭОТАР-Медиа, 2014. - 568 с. : ил.</w:t>
            </w:r>
          </w:p>
          <w:p w:rsidR="00C433A6" w:rsidRPr="00A1629C" w:rsidRDefault="00C433A6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Pr="00520CB3" w:rsidRDefault="00C433A6" w:rsidP="00605941">
            <w:pPr>
              <w:tabs>
                <w:tab w:val="center" w:pos="13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A33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 В.А.,</w:t>
            </w:r>
            <w:r w:rsidRPr="00A16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Восстановительная медицина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А. Епифанов. - М.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04 с. : ил.</w:t>
            </w:r>
          </w:p>
          <w:p w:rsidR="00C433A6" w:rsidRPr="00A1629C" w:rsidRDefault="00C433A6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Pr="00520CB3" w:rsidRDefault="00C433A6" w:rsidP="00A3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F0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пифанов В.А., </w:t>
            </w:r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италий Епифанов. - 2-е изд., перераб. и доп. - Москва : ГЭОТАР-Медиа, 2012. - 568 с.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  <w:p w:rsidR="00C433A6" w:rsidRPr="00A1629C" w:rsidRDefault="00C433A6" w:rsidP="00B01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Pr="00520CB3" w:rsidRDefault="00C433A6" w:rsidP="00F0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F0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ажнений при</w:t>
            </w:r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коксартрозе</w:t>
            </w:r>
            <w:proofErr w:type="spellEnd"/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для пациентов / ФГБУ РНЦ "Восстановительная травматология и ортопедия" им. академика Г.А. </w:t>
            </w:r>
            <w:proofErr w:type="spell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Илизарова</w:t>
            </w:r>
            <w:proofErr w:type="spell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". - Курган, 2012. - 19 с.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  <w:p w:rsidR="00C433A6" w:rsidRPr="00A1629C" w:rsidRDefault="00C433A6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Pr="00520CB3" w:rsidRDefault="00C433A6" w:rsidP="00F03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48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реабилитация. Избранные</w:t>
            </w:r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вопросы / Санкт-Петербургский Государственный университет, Медицинский факультет, Кафедра последипломного медицинского образования, Санкт-Петербургское ГБУ здравоохранения Курортного района "Городская больница № 40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под ред. С. Г. Щербака. - Санкт-Петербург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Корона-век, 2017. - 191[1] с.</w:t>
            </w:r>
          </w:p>
          <w:p w:rsidR="00C433A6" w:rsidRPr="00A1629C" w:rsidRDefault="00C433A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Pr="00520CB3" w:rsidRDefault="00C433A6" w:rsidP="00486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3F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одика</w:t>
            </w:r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Ю. Ф. </w:t>
            </w:r>
            <w:proofErr w:type="spell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Курамшина</w:t>
            </w:r>
            <w:proofErr w:type="spell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спорт, 2010. - 464 с. : ил.</w:t>
            </w:r>
          </w:p>
          <w:p w:rsidR="00C433A6" w:rsidRPr="00A1629C" w:rsidRDefault="00C433A6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Pr="00520CB3" w:rsidRDefault="00C433A6" w:rsidP="003F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33A6" w:rsidRPr="002D1148" w:rsidTr="00D92678">
        <w:trPr>
          <w:trHeight w:val="466"/>
        </w:trPr>
        <w:tc>
          <w:tcPr>
            <w:tcW w:w="2864" w:type="dxa"/>
          </w:tcPr>
          <w:p w:rsidR="00C433A6" w:rsidRPr="002D1148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и реабилитационная</w:t>
            </w:r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Г. Н. Пономаренко. - Москва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688 с. -</w:t>
            </w:r>
          </w:p>
        </w:tc>
        <w:tc>
          <w:tcPr>
            <w:tcW w:w="2911" w:type="dxa"/>
          </w:tcPr>
          <w:p w:rsidR="00C433A6" w:rsidRPr="00520CB3" w:rsidRDefault="00C433A6" w:rsidP="0024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24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</w:t>
            </w:r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спорт - вторая профессия врача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всероссийской научно-практической конференции (с международным участием), 12 декабря 2014г. / Министерство образования РФ, УГМУ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О. Ю. </w:t>
            </w:r>
            <w:proofErr w:type="spell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Малоземова</w:t>
            </w:r>
            <w:proofErr w:type="spell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МУ, 2014. - 14 с.</w:t>
            </w:r>
          </w:p>
          <w:p w:rsidR="00C433A6" w:rsidRPr="00A1629C" w:rsidRDefault="00C433A6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Pr="00520CB3" w:rsidRDefault="00C433A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C433A6" w:rsidRPr="00D73B1C" w:rsidTr="00D92678">
        <w:tc>
          <w:tcPr>
            <w:tcW w:w="2864" w:type="dxa"/>
          </w:tcPr>
          <w:p w:rsidR="00C433A6" w:rsidRPr="00D73B1C" w:rsidRDefault="00C433A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аспекты спортивной</w:t>
            </w:r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В. А. Маргазина. - Санкт-Петербург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4. - 462[2] </w:t>
            </w:r>
            <w:proofErr w:type="spell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2911" w:type="dxa"/>
          </w:tcPr>
          <w:p w:rsidR="00C433A6" w:rsidRPr="00D73B1C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433A6" w:rsidRPr="00D73B1C" w:rsidTr="00D92678">
        <w:tc>
          <w:tcPr>
            <w:tcW w:w="2864" w:type="dxa"/>
          </w:tcPr>
          <w:p w:rsidR="00C433A6" w:rsidRPr="00D73B1C" w:rsidRDefault="00C433A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D4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спортивной</w:t>
            </w:r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 / под ред. В. А. Маргазина. - Санкт-Петербург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2. - 487 с.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  <w:p w:rsidR="00C433A6" w:rsidRPr="00A1629C" w:rsidRDefault="00C433A6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Pr="00D73B1C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433A6" w:rsidRPr="00D73B1C" w:rsidTr="00D92678">
        <w:tc>
          <w:tcPr>
            <w:tcW w:w="2864" w:type="dxa"/>
          </w:tcPr>
          <w:p w:rsidR="00C433A6" w:rsidRPr="00D73B1C" w:rsidRDefault="00C433A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  <w:shd w:val="clear" w:color="auto" w:fill="auto"/>
          </w:tcPr>
          <w:p w:rsidR="00C433A6" w:rsidRPr="00A1629C" w:rsidRDefault="00C433A6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медицина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С. П. Миронова, Б. А. </w:t>
            </w:r>
            <w:proofErr w:type="spell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Поляева</w:t>
            </w:r>
            <w:proofErr w:type="spell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, Г. А. Макаровой. - М.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184 с. : ил.</w:t>
            </w:r>
          </w:p>
        </w:tc>
        <w:tc>
          <w:tcPr>
            <w:tcW w:w="2911" w:type="dxa"/>
          </w:tcPr>
          <w:p w:rsidR="00C433A6" w:rsidRPr="00D73B1C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433A6" w:rsidRPr="00D73B1C" w:rsidTr="00D92678">
        <w:tc>
          <w:tcPr>
            <w:tcW w:w="2864" w:type="dxa"/>
          </w:tcPr>
          <w:p w:rsidR="00C433A6" w:rsidRPr="00D73B1C" w:rsidRDefault="00C433A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  <w:shd w:val="clear" w:color="auto" w:fill="auto"/>
          </w:tcPr>
          <w:p w:rsidR="00C433A6" w:rsidRPr="00A1629C" w:rsidRDefault="00C433A6" w:rsidP="00216211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>Лысов П. К.,</w:t>
            </w:r>
            <w:r w:rsidRPr="00A16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Анатомия (с основами спортивной морфологии)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. 2 / Павел Лысов, Михаил Сапин. - Москва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320 с.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2911" w:type="dxa"/>
          </w:tcPr>
          <w:p w:rsidR="00C433A6" w:rsidRPr="00D73B1C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433A6" w:rsidRPr="00D73B1C" w:rsidTr="00D92678">
        <w:tc>
          <w:tcPr>
            <w:tcW w:w="2864" w:type="dxa"/>
          </w:tcPr>
          <w:p w:rsidR="00C433A6" w:rsidRPr="00D73B1C" w:rsidRDefault="00C433A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2162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>Лысов П. К.,</w:t>
            </w:r>
            <w:r w:rsidRPr="00A16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Анатомия (с основами спортивной морфологии)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. 1 / Павел Лысов, Михаил Сапин. - Москва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256 с.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Pr="00D73B1C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433A6" w:rsidRPr="00D73B1C" w:rsidTr="00D92678">
        <w:tc>
          <w:tcPr>
            <w:tcW w:w="2864" w:type="dxa"/>
          </w:tcPr>
          <w:p w:rsidR="00C433A6" w:rsidRPr="00D73B1C" w:rsidRDefault="00C433A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0723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 В. А.,</w:t>
            </w:r>
            <w:r w:rsidRPr="00A16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Реабилитация в травматологии / В. А. Епифанов, А. В. Епифанов. - М.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36 с. : ил.</w:t>
            </w:r>
          </w:p>
        </w:tc>
        <w:tc>
          <w:tcPr>
            <w:tcW w:w="2911" w:type="dxa"/>
          </w:tcPr>
          <w:p w:rsidR="00C433A6" w:rsidRPr="00D73B1C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433A6" w:rsidRPr="00D73B1C" w:rsidTr="00D92678">
        <w:tc>
          <w:tcPr>
            <w:tcW w:w="2864" w:type="dxa"/>
          </w:tcPr>
          <w:p w:rsidR="00C433A6" w:rsidRPr="00D73B1C" w:rsidRDefault="00C433A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64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и</w:t>
            </w:r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восстановительного лечения санатория "</w:t>
            </w:r>
            <w:proofErr w:type="spell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-специалистов по восстановительной медицине, физиотерапии и курортологии / А. Н. </w:t>
            </w:r>
            <w:proofErr w:type="spell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Макарян</w:t>
            </w:r>
            <w:proofErr w:type="spell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инистерство здравоохранения и соц. развития РФ, ГОУ ВПО УГМА, ОГУП Санаторий "</w:t>
            </w:r>
            <w:proofErr w:type="spell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". - 2-е изд.,  доп. - Екатеринбург : Уральский рабочий, 2012. - 336 с.</w:t>
            </w:r>
          </w:p>
          <w:p w:rsidR="00C433A6" w:rsidRPr="00A1629C" w:rsidRDefault="00C433A6" w:rsidP="000723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433A6" w:rsidRPr="00D73B1C" w:rsidTr="00D92678">
        <w:tc>
          <w:tcPr>
            <w:tcW w:w="2864" w:type="dxa"/>
          </w:tcPr>
          <w:p w:rsidR="00C433A6" w:rsidRPr="00D73B1C" w:rsidRDefault="00C433A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151" w:type="dxa"/>
          </w:tcPr>
          <w:p w:rsidR="00C433A6" w:rsidRPr="00EA2A77" w:rsidRDefault="00C433A6" w:rsidP="005B0B9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Pr="00D73B1C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33A6" w:rsidRPr="0035795C" w:rsidTr="00D92678">
        <w:tc>
          <w:tcPr>
            <w:tcW w:w="2864" w:type="dxa"/>
          </w:tcPr>
          <w:p w:rsidR="00C433A6" w:rsidRPr="00D73B1C" w:rsidRDefault="00C433A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5B0B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к</w:t>
            </w:r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ественное</w:t>
            </w:r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ье</w:t>
            </w:r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равоохранение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к</w:t>
            </w:r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0" w:history="1">
              <w:r w:rsidRPr="00A162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100.html</w:t>
              </w:r>
            </w:hyperlink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2911" w:type="dxa"/>
          </w:tcPr>
          <w:p w:rsidR="00C433A6" w:rsidRPr="0035795C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95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35795C" w:rsidTr="00D92678">
        <w:tc>
          <w:tcPr>
            <w:tcW w:w="2864" w:type="dxa"/>
          </w:tcPr>
          <w:p w:rsidR="00C433A6" w:rsidRPr="00D73B1C" w:rsidRDefault="00C433A6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5B0B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к</w:t>
            </w:r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ественное</w:t>
            </w:r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ье</w:t>
            </w:r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равоохранение</w:t>
            </w:r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ум</w:t>
            </w:r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В. А. 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к</w:t>
            </w:r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 И. </w:t>
            </w:r>
            <w:proofErr w:type="spellStart"/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сицин</w:t>
            </w:r>
            <w:proofErr w:type="spellEnd"/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1" w:history="1">
              <w:r w:rsidRPr="00A162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96.html</w:t>
              </w:r>
            </w:hyperlink>
          </w:p>
        </w:tc>
        <w:tc>
          <w:tcPr>
            <w:tcW w:w="2911" w:type="dxa"/>
          </w:tcPr>
          <w:p w:rsidR="00C433A6" w:rsidRPr="0035795C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95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35795C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шетников</w:t>
            </w:r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В., 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кономика</w:t>
            </w:r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равоохранения</w:t>
            </w:r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шетников</w:t>
            </w:r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В. - М.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2" w:history="1">
              <w:r w:rsidRPr="00A162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368.html</w:t>
              </w:r>
            </w:hyperlink>
            <w:r w:rsidRPr="00A1629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 </w:t>
            </w:r>
          </w:p>
        </w:tc>
        <w:tc>
          <w:tcPr>
            <w:tcW w:w="2911" w:type="dxa"/>
          </w:tcPr>
          <w:p w:rsidR="00C433A6" w:rsidRPr="0035795C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95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35795C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151F28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умбекова</w:t>
            </w: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1629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лумбекова</w:t>
            </w:r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Э. - М.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1629C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3" w:history="1">
              <w:r w:rsidRPr="00A1629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354.html</w:t>
              </w:r>
            </w:hyperlink>
          </w:p>
        </w:tc>
        <w:tc>
          <w:tcPr>
            <w:tcW w:w="2911" w:type="dxa"/>
          </w:tcPr>
          <w:p w:rsidR="00C433A6" w:rsidRPr="0035795C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95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</w:t>
            </w:r>
            <w:r w:rsidRPr="00A16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  <w:r w:rsidRPr="00A16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[Текст]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2911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151F2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Практикум общественного здоровья и здравоохранения [Текст]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Н. Денисов [и др.]. - Москва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МИА, 2016. - 456 с.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130702" w:rsidRDefault="00C433A6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2911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130702" w:rsidRDefault="00C433A6" w:rsidP="00DB6206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2911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130702" w:rsidRDefault="00C433A6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2911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5814B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629C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статистического</w:t>
            </w:r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 [Текст]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 З. Кучеренко. - 4-е изд., перераб. и доп. - Москва : ГЭОТАР-Медиа, 2011. - 256с</w:t>
            </w:r>
          </w:p>
        </w:tc>
        <w:tc>
          <w:tcPr>
            <w:tcW w:w="2911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130702" w:rsidRDefault="00C433A6" w:rsidP="001030A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2911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1629C" w:rsidRDefault="00C433A6" w:rsidP="001030A5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629C">
              <w:rPr>
                <w:rFonts w:ascii="Times New Roman" w:hAnsi="Times New Roman" w:cs="Times New Roman"/>
                <w:sz w:val="24"/>
                <w:szCs w:val="24"/>
              </w:rPr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629C">
              <w:rPr>
                <w:rFonts w:ascii="Times New Roman" w:hAnsi="Times New Roman" w:cs="Times New Roman"/>
                <w:sz w:val="24"/>
                <w:szCs w:val="24"/>
              </w:rPr>
              <w:t xml:space="preserve"> ЮНИСЕФ, 2011. - 92 с.</w:t>
            </w:r>
          </w:p>
        </w:tc>
        <w:tc>
          <w:tcPr>
            <w:tcW w:w="2911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151" w:type="dxa"/>
          </w:tcPr>
          <w:p w:rsidR="00C433A6" w:rsidRPr="006A6169" w:rsidRDefault="00C433A6" w:rsidP="004A6B7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616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логурова</w:t>
            </w:r>
            <w:r w:rsidRPr="006A61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6A616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аучная</w:t>
            </w:r>
            <w:r w:rsidRPr="006A61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A616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рганизация</w:t>
            </w:r>
            <w:r w:rsidRPr="006A61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A616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ебного</w:t>
            </w:r>
            <w:r w:rsidRPr="006A61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A616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цесса</w:t>
            </w:r>
            <w:r w:rsidRPr="006A61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6A616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логурова</w:t>
            </w:r>
            <w:r w:rsidRPr="006A61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 - М.</w:t>
            </w:r>
            <w:proofErr w:type="gramStart"/>
            <w:r w:rsidRPr="006A61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A61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6A61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A61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6A61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A61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4" w:history="1"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965.html</w:t>
              </w:r>
            </w:hyperlink>
            <w:r w:rsidRPr="006A61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2911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95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6A6169" w:rsidRDefault="00C433A6" w:rsidP="003F477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61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6A61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опанева</w:t>
            </w:r>
            <w:proofErr w:type="spellEnd"/>
            <w:r w:rsidRPr="006A61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М. Н. </w:t>
            </w:r>
            <w:proofErr w:type="spellStart"/>
            <w:r w:rsidRPr="006A61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скова</w:t>
            </w:r>
            <w:proofErr w:type="spellEnd"/>
            <w:r w:rsidRPr="006A61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6A61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р</w:t>
            </w:r>
            <w:proofErr w:type="spellEnd"/>
            <w:proofErr w:type="gramEnd"/>
            <w:r w:rsidRPr="006A61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]. – Екатеринбург</w:t>
            </w:r>
            <w:proofErr w:type="gramStart"/>
            <w:r w:rsidRPr="006A61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A61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, 2015. – 84 с.</w:t>
            </w:r>
            <w:r w:rsidRPr="006A6169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hyperlink r:id="rId25" w:history="1"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L</w:t>
              </w:r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</w:t>
              </w:r>
              <w:proofErr w:type="spellStart"/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ib.usma.ru</w:t>
              </w:r>
              <w:proofErr w:type="spellEnd"/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andle</w:t>
              </w:r>
              <w:proofErr w:type="spellEnd"/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sma</w:t>
              </w:r>
              <w:proofErr w:type="spellEnd"/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83</w:t>
              </w:r>
            </w:hyperlink>
          </w:p>
        </w:tc>
        <w:tc>
          <w:tcPr>
            <w:tcW w:w="2911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95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6A6169" w:rsidRDefault="00C433A6" w:rsidP="00151F2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16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дрявая</w:t>
            </w:r>
            <w:r w:rsidRPr="006A61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.В., Психология и педагогика / Н.В. </w:t>
            </w:r>
            <w:r w:rsidRPr="006A616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дрявая</w:t>
            </w:r>
            <w:r w:rsidRPr="006A61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[и др.] - М.</w:t>
            </w:r>
            <w:proofErr w:type="gramStart"/>
            <w:r w:rsidRPr="006A61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A61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 w:rsidRPr="006A61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A616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6" w:history="1">
              <w:r w:rsidRPr="006A616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744.html</w:t>
              </w:r>
            </w:hyperlink>
          </w:p>
        </w:tc>
        <w:tc>
          <w:tcPr>
            <w:tcW w:w="2911" w:type="dxa"/>
          </w:tcPr>
          <w:p w:rsidR="00C433A6" w:rsidRPr="00130702" w:rsidRDefault="00C433A6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95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6A6169" w:rsidRDefault="00C433A6" w:rsidP="0013070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сихология и</w:t>
            </w:r>
            <w:r w:rsidRPr="006A616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169">
              <w:rPr>
                <w:rFonts w:ascii="Times New Roman" w:hAnsi="Times New Roman" w:cs="Times New Roman"/>
                <w:sz w:val="24"/>
                <w:szCs w:val="24"/>
              </w:rPr>
              <w:t>педагогика высшей школы [Текст] / Л. Д. Столяренко [и др.]. - Ростов-на-Дону</w:t>
            </w:r>
            <w:proofErr w:type="gramStart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4. - 621 с. - (Высшее образование). - 602 р.</w:t>
            </w:r>
          </w:p>
        </w:tc>
        <w:tc>
          <w:tcPr>
            <w:tcW w:w="2911" w:type="dxa"/>
          </w:tcPr>
          <w:p w:rsidR="00C433A6" w:rsidRPr="00130702" w:rsidRDefault="00C433A6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6A6169" w:rsidRDefault="00C433A6" w:rsidP="005814B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6A6169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6A6169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6A616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6A616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6A616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</w:t>
            </w:r>
            <w:proofErr w:type="spellStart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2911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6A6169" w:rsidRDefault="00C433A6" w:rsidP="008D389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 [Текст]</w:t>
            </w:r>
            <w:proofErr w:type="gramStart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169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</w:t>
            </w:r>
          </w:p>
        </w:tc>
        <w:tc>
          <w:tcPr>
            <w:tcW w:w="2911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1F7A2F" w:rsidRDefault="00C433A6" w:rsidP="000905C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  <w:p w:rsidR="00C433A6" w:rsidRPr="00130702" w:rsidRDefault="00C433A6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130702" w:rsidRDefault="00C433A6" w:rsidP="00151F28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2911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130702" w:rsidRDefault="00C433A6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2911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130702" w:rsidRDefault="00C433A6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0905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в медицине</w:t>
            </w:r>
            <w:r w:rsidRPr="00090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[Текст]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2911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130702" w:rsidRDefault="00C433A6" w:rsidP="008D389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0905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0905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2911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130702" w:rsidRDefault="00C433A6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2911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433A6" w:rsidRPr="00130702" w:rsidTr="00D92678">
        <w:tc>
          <w:tcPr>
            <w:tcW w:w="2864" w:type="dxa"/>
          </w:tcPr>
          <w:p w:rsidR="00C433A6" w:rsidRPr="00130702" w:rsidRDefault="00C433A6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130702" w:rsidRDefault="00C433A6" w:rsidP="00E62B8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е высшей школы для преподавателей дисциплин медицинского цикла / Е. В.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2911" w:type="dxa"/>
          </w:tcPr>
          <w:p w:rsidR="00C433A6" w:rsidRPr="00130702" w:rsidRDefault="00C433A6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AB7E2D" w:rsidRDefault="00C433A6" w:rsidP="00CB57C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а чрезвычайных ситуаций</w:t>
            </w:r>
          </w:p>
        </w:tc>
        <w:tc>
          <w:tcPr>
            <w:tcW w:w="9151" w:type="dxa"/>
          </w:tcPr>
          <w:p w:rsidR="00C433A6" w:rsidRPr="002D1148" w:rsidRDefault="00C433A6" w:rsidP="00CB57C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1" w:type="dxa"/>
          </w:tcPr>
          <w:p w:rsidR="00C433A6" w:rsidRPr="00520CB3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6" w:rsidRPr="002D1148" w:rsidTr="00D92678">
        <w:tc>
          <w:tcPr>
            <w:tcW w:w="2864" w:type="dxa"/>
          </w:tcPr>
          <w:p w:rsidR="00C433A6" w:rsidRPr="00AB7E2D" w:rsidRDefault="00C433A6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547CD7" w:rsidRDefault="00C433A6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C433A6" w:rsidRPr="00A4780C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547CD7" w:rsidRDefault="00C433A6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C433A6" w:rsidRPr="00A4780C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3B496F" w:rsidRDefault="00C433A6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Ю.Л. Воробьев, М.И. Фалеев и др. - М. : Абрис, 2012. - 592 с. - ISBN 978-5-4372-0049-0 - Текст : электронный // ЭБС "Консультант студента" : [сайт]. - URL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C433A6" w:rsidRPr="00A4780C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3B496F" w:rsidRDefault="00C433A6" w:rsidP="00CB57CD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Текст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3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C433A6" w:rsidRPr="00A4780C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4780C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2911" w:type="dxa"/>
          </w:tcPr>
          <w:p w:rsidR="00C433A6" w:rsidRPr="00A4780C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4780C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 [Текст]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2911" w:type="dxa"/>
          </w:tcPr>
          <w:p w:rsidR="00C433A6" w:rsidRPr="00A4780C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2D490D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Pr="002D490D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4780C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2911" w:type="dxa"/>
          </w:tcPr>
          <w:p w:rsidR="00C433A6" w:rsidRPr="00A4780C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0E5B8B" w:rsidRDefault="00C433A6" w:rsidP="00CB57CD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2911" w:type="dxa"/>
          </w:tcPr>
          <w:p w:rsidR="00C433A6" w:rsidRPr="00A4780C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0E5B8B" w:rsidRDefault="00C433A6" w:rsidP="00CB57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441D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441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441D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441DC9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2911" w:type="dxa"/>
          </w:tcPr>
          <w:p w:rsidR="00C433A6" w:rsidRPr="00411861" w:rsidRDefault="00C433A6" w:rsidP="00CB57C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86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0E5B8B" w:rsidRDefault="00C433A6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2911" w:type="dxa"/>
          </w:tcPr>
          <w:p w:rsidR="00C433A6" w:rsidRPr="00104049" w:rsidRDefault="00C433A6" w:rsidP="00CB57C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151" w:type="dxa"/>
          </w:tcPr>
          <w:p w:rsidR="00C433A6" w:rsidRPr="002D1148" w:rsidRDefault="00C433A6" w:rsidP="00CB57C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2911" w:type="dxa"/>
          </w:tcPr>
          <w:p w:rsidR="00C433A6" w:rsidRPr="00520CB3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663C4A" w:rsidRDefault="00C433A6" w:rsidP="00CB57C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1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C433A6" w:rsidRPr="00520CB3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663C4A" w:rsidRDefault="00C433A6" w:rsidP="00CB57CD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C433A6" w:rsidRPr="00520CB3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663C4A" w:rsidRDefault="00C433A6" w:rsidP="00CB57CD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C433A6" w:rsidRPr="00520CB3" w:rsidRDefault="00C433A6" w:rsidP="00CB57C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663C4A" w:rsidRDefault="00C433A6" w:rsidP="00CB57C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2911" w:type="dxa"/>
          </w:tcPr>
          <w:p w:rsidR="00C433A6" w:rsidRPr="00520CB3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1A1FA2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. / В. Л. Ермолаев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ьская государственная медицинская академия. – Екатеринбург [б. и. ] , 2017. – 316 с.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и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5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1A1FA2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</w:t>
            </w:r>
            <w:proofErr w:type="gramStart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36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980"/>
        </w:trPr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Default="00C433A6" w:rsidP="00CB57CD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</w:t>
            </w:r>
            <w:proofErr w:type="gramStart"/>
            <w:r w:rsidRPr="00E6419A">
              <w:rPr>
                <w:shd w:val="clear" w:color="auto" w:fill="FFFFFF"/>
              </w:rPr>
              <w:t xml:space="preserve"> :</w:t>
            </w:r>
            <w:proofErr w:type="gramEnd"/>
            <w:r w:rsidRPr="00E6419A">
              <w:rPr>
                <w:shd w:val="clear" w:color="auto" w:fill="FFFFFF"/>
              </w:rPr>
              <w:t xml:space="preserve"> УГМУ , 2015. – 160 с.</w:t>
            </w:r>
            <w:r w:rsidRPr="00E6419A">
              <w:t xml:space="preserve"> Текст: электронный// </w:t>
            </w:r>
            <w:proofErr w:type="gramStart"/>
            <w:r w:rsidRPr="00E6419A">
              <w:t>Электронная</w:t>
            </w:r>
            <w:proofErr w:type="gramEnd"/>
            <w:r w:rsidRPr="00E6419A">
              <w:t xml:space="preserve">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37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C433A6" w:rsidRPr="002D1148" w:rsidTr="00D92678">
        <w:trPr>
          <w:trHeight w:val="621"/>
        </w:trPr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13A9C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Pr="00520CB3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13A9C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911" w:type="dxa"/>
          </w:tcPr>
          <w:p w:rsidR="00C433A6" w:rsidRPr="00520CB3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13A9C" w:rsidRDefault="00C433A6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Pr="00520CB3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13A9C" w:rsidRDefault="00C433A6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Pr="00520CB3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13A9C" w:rsidRDefault="00C433A6" w:rsidP="00CB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41D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Pr="00520CB3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13A9C" w:rsidRDefault="00C433A6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41D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Pr="00520CB3" w:rsidRDefault="00C433A6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13A9C" w:rsidRDefault="00C433A6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7A7C7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Pr="00520CB3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441D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441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и Частная) [Текст]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2911" w:type="dxa"/>
          </w:tcPr>
          <w:p w:rsidR="00C433A6" w:rsidRPr="00520CB3" w:rsidRDefault="00C433A6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2911" w:type="dxa"/>
          </w:tcPr>
          <w:p w:rsidR="00C433A6" w:rsidRPr="00520CB3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441D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441D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441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441D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441DC9">
              <w:rPr>
                <w:rFonts w:ascii="Times New Roman" w:hAnsi="Times New Roman" w:cs="Times New Roman"/>
                <w:b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10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10D5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АСМОК ; под ред.: А. Д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 - (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10D5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10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10D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10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10D5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гл. ред. Т. Б. Дмитрие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Ю. А. Александровски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 - (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10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10D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Н. Ф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10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10D5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: Ю. С. Бутова, Ю. К. Скрипкина, О. Л. Иванов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(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10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- (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10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10D5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10D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10D5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В. В. Покровског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 - (</w:t>
            </w:r>
            <w:r w:rsidRPr="00C10D5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Г. М. Савельевой, Г. Т. Сухих, И. Б. Манух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 - (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Н. Д. Ющук, Ю. Я. Венгеров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56 с. - (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(Научное общество нефрологов России).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(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С. Э. Аветисо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3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гл. ред.: Р. М. Хаитов, Н. И. Иль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- (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И. И. Дедова, Г. А. Мельниченко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- (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B942F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9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33A6" w:rsidRPr="00C76C07" w:rsidTr="00D92678">
        <w:tc>
          <w:tcPr>
            <w:tcW w:w="2864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C76C07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И. И. Заболотных . - 3-е изд., испр. и доп. - Санкт-Петербург : СпецЛит, 2013. - 27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Pr="00C76C07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Н-Л, 2012. - 176 с.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Pr="00520CB3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зд-во ЧГМА, 2010. - 196 с.</w:t>
            </w:r>
          </w:p>
        </w:tc>
        <w:tc>
          <w:tcPr>
            <w:tcW w:w="2911" w:type="dxa"/>
          </w:tcPr>
          <w:p w:rsidR="00C433A6" w:rsidRPr="00520CB3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Ишемическая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В. С. Пауков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36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911" w:type="dxa"/>
          </w:tcPr>
          <w:p w:rsidR="00C433A6" w:rsidRPr="00650460" w:rsidRDefault="00C433A6" w:rsidP="00CB57CD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50460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 -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Акушерство.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2911" w:type="dxa"/>
          </w:tcPr>
          <w:p w:rsidR="00C433A6" w:rsidRPr="00520CB3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- (Библиотека врача-специалиста)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Pr="00650460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Клиническая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C433A6" w:rsidRPr="00520CB3" w:rsidRDefault="00C433A6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Pr="00C474AD" w:rsidRDefault="00C433A6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9</w:t>
            </w:r>
          </w:p>
        </w:tc>
        <w:tc>
          <w:tcPr>
            <w:tcW w:w="2911" w:type="dxa"/>
          </w:tcPr>
          <w:p w:rsidR="00C433A6" w:rsidRPr="00650460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rPr>
          <w:trHeight w:val="980"/>
        </w:trPr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proofErr w:type="spellStart"/>
            <w:r w:rsidRPr="00B942F1">
              <w:rPr>
                <w:rStyle w:val="a9"/>
                <w:b w:val="0"/>
              </w:rPr>
              <w:t>НПВП-ассоциированная</w:t>
            </w:r>
            <w:proofErr w:type="spellEnd"/>
            <w:r w:rsidRPr="006A6169">
              <w:rPr>
                <w:rStyle w:val="a9"/>
              </w:rPr>
              <w:t xml:space="preserve"> </w:t>
            </w:r>
            <w:r w:rsidRPr="006A6169">
              <w:t>патологи</w:t>
            </w:r>
            <w:r w:rsidRPr="006A6169">
              <w:rPr>
                <w:rStyle w:val="a9"/>
              </w:rPr>
              <w:t>я</w:t>
            </w:r>
            <w:r w:rsidRPr="00B942F1">
              <w:rPr>
                <w:rStyle w:val="a9"/>
                <w:b w:val="0"/>
              </w:rPr>
              <w:t xml:space="preserve"> 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 xml:space="preserve">тракта [Текст] : учебное пособие для врачей / </w:t>
            </w:r>
            <w:proofErr w:type="spellStart"/>
            <w:r w:rsidRPr="005D2B7B">
              <w:t>НижГМА</w:t>
            </w:r>
            <w:proofErr w:type="spellEnd"/>
            <w:r w:rsidRPr="005D2B7B">
              <w:t xml:space="preserve"> ; под</w:t>
            </w:r>
            <w:proofErr w:type="gramStart"/>
            <w:r w:rsidRPr="005D2B7B">
              <w:t>.</w:t>
            </w:r>
            <w:proofErr w:type="gramEnd"/>
            <w:r w:rsidRPr="005D2B7B">
              <w:t xml:space="preserve"> </w:t>
            </w:r>
            <w:proofErr w:type="gramStart"/>
            <w:r w:rsidRPr="005D2B7B">
              <w:t>р</w:t>
            </w:r>
            <w:proofErr w:type="gramEnd"/>
            <w:r w:rsidRPr="005D2B7B">
              <w:t>ед.: В. В.</w:t>
            </w:r>
            <w:r w:rsidRPr="00AA6AC2">
              <w:rPr>
                <w:b/>
              </w:rPr>
              <w:t xml:space="preserve"> </w:t>
            </w:r>
            <w:proofErr w:type="spellStart"/>
            <w:r w:rsidRPr="005D2B7B">
              <w:t>Шкарина</w:t>
            </w:r>
            <w:proofErr w:type="spellEnd"/>
            <w:r w:rsidRPr="005D2B7B">
              <w:t>, Т. В. Власовой. - Нижний Новгород</w:t>
            </w:r>
            <w:proofErr w:type="gramStart"/>
            <w:r w:rsidRPr="005D2B7B">
              <w:t xml:space="preserve"> :</w:t>
            </w:r>
            <w:proofErr w:type="gramEnd"/>
            <w:r w:rsidRPr="005D2B7B">
              <w:t xml:space="preserve"> </w:t>
            </w:r>
            <w:proofErr w:type="spellStart"/>
            <w:r w:rsidRPr="005D2B7B">
              <w:t>НижГМА</w:t>
            </w:r>
            <w:proofErr w:type="spellEnd"/>
            <w:r w:rsidRPr="005D2B7B">
              <w:t>, 2016. - 56 с.</w:t>
            </w:r>
          </w:p>
        </w:tc>
        <w:tc>
          <w:tcPr>
            <w:tcW w:w="2911" w:type="dxa"/>
          </w:tcPr>
          <w:p w:rsidR="00C433A6" w:rsidRPr="00650460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AA6AC2">
              <w:rPr>
                <w:bCs/>
              </w:rPr>
              <w:t>Остеопороз</w:t>
            </w:r>
            <w:proofErr w:type="spellEnd"/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руководство для врачей / Российская ассоциация по </w:t>
            </w:r>
            <w:proofErr w:type="spellStart"/>
            <w:r w:rsidRPr="00AA6AC2">
              <w:t>остеопорозу</w:t>
            </w:r>
            <w:proofErr w:type="spellEnd"/>
            <w:r w:rsidRPr="00AA6AC2">
              <w:t xml:space="preserve"> ; под ред. проф. О. М. </w:t>
            </w:r>
            <w:proofErr w:type="spellStart"/>
            <w:r w:rsidRPr="00AA6AC2">
              <w:t>Лесняк</w:t>
            </w:r>
            <w:proofErr w:type="spellEnd"/>
            <w:r w:rsidRPr="00AA6AC2">
              <w:t>. - 2-е изд., испр. и доп. - Москва : ГЭОТАР-Медиа, 2012. - 64 с.</w:t>
            </w:r>
          </w:p>
        </w:tc>
        <w:tc>
          <w:tcPr>
            <w:tcW w:w="2911" w:type="dxa"/>
          </w:tcPr>
          <w:p w:rsidR="00C433A6" w:rsidRPr="00C474AD" w:rsidRDefault="00C433A6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2911" w:type="dxa"/>
          </w:tcPr>
          <w:p w:rsidR="00C433A6" w:rsidRPr="00C474AD" w:rsidRDefault="00C433A6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pStyle w:val="a5"/>
              <w:spacing w:before="0" w:beforeAutospacing="0" w:after="0" w:afterAutospacing="0"/>
            </w:pPr>
            <w:r w:rsidRPr="00AA6AC2">
              <w:t>Патофизиология обмена веществ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/ под р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пецЛит, 2013. - 335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2911" w:type="dxa"/>
          </w:tcPr>
          <w:p w:rsidR="00C433A6" w:rsidRPr="00C474AD" w:rsidRDefault="00C433A6" w:rsidP="00CB57C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74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Медицина, 1999. - 272 с.</w:t>
            </w:r>
          </w:p>
        </w:tc>
        <w:tc>
          <w:tcPr>
            <w:tcW w:w="2911" w:type="dxa"/>
          </w:tcPr>
          <w:p w:rsidR="00C433A6" w:rsidRPr="00650460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нутренних органов и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для врачей-терапевтов и врачей общей практики / под ред. Б. А. Реброва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здатель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0. - 324 с.</w:t>
            </w:r>
          </w:p>
        </w:tc>
        <w:tc>
          <w:tcPr>
            <w:tcW w:w="2911" w:type="dxa"/>
          </w:tcPr>
          <w:p w:rsidR="00C433A6" w:rsidRPr="00650460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борник. Часть 7</w:t>
            </w:r>
            <w:r w:rsidRPr="00B942F1">
              <w:rPr>
                <w:b/>
              </w:rPr>
              <w:t xml:space="preserve">. </w:t>
            </w:r>
            <w:r w:rsidRPr="00B942F1">
              <w:rPr>
                <w:rStyle w:val="a9"/>
                <w:b w:val="0"/>
              </w:rPr>
              <w:t>Патология желудочно-кишечного тракта и беременность</w:t>
            </w:r>
            <w:r w:rsidRPr="00AA6AC2">
              <w:t xml:space="preserve"> / сост. А. Ю. </w:t>
            </w:r>
            <w:proofErr w:type="spellStart"/>
            <w:r w:rsidRPr="00AA6AC2">
              <w:t>Заславский</w:t>
            </w:r>
            <w:proofErr w:type="spellEnd"/>
            <w:r w:rsidRPr="00AA6AC2">
              <w:t>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2. - 72 с.</w:t>
            </w:r>
          </w:p>
        </w:tc>
        <w:tc>
          <w:tcPr>
            <w:tcW w:w="2911" w:type="dxa"/>
          </w:tcPr>
          <w:p w:rsidR="00C433A6" w:rsidRPr="00650460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органов дыхан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2911" w:type="dxa"/>
          </w:tcPr>
          <w:p w:rsidR="00C433A6" w:rsidRPr="00650460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A6" w:rsidRPr="002D1148" w:rsidTr="00D92678">
        <w:trPr>
          <w:trHeight w:val="574"/>
        </w:trPr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М-во здравоохранения </w:t>
            </w:r>
            <w:proofErr w:type="gramStart"/>
            <w:r w:rsidRPr="00AA6AC2">
              <w:t>Р</w:t>
            </w:r>
            <w:proofErr w:type="gramEnd"/>
            <w:r w:rsidRPr="00AA6AC2"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БОУ ВПО Уральский государственный медицинский университет, 2015. - 175 с.</w:t>
            </w:r>
          </w:p>
        </w:tc>
        <w:tc>
          <w:tcPr>
            <w:tcW w:w="2911" w:type="dxa"/>
          </w:tcPr>
          <w:p w:rsidR="00C433A6" w:rsidRPr="00650460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33A6" w:rsidRPr="002D1148" w:rsidTr="00D92678">
        <w:trPr>
          <w:trHeight w:val="873"/>
        </w:trPr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B942F1">
              <w:rPr>
                <w:rStyle w:val="a9"/>
                <w:b w:val="0"/>
              </w:rPr>
              <w:t>ческая физиология системы</w:t>
            </w:r>
            <w:r w:rsidRPr="00B942F1">
              <w:rPr>
                <w:b/>
              </w:rPr>
              <w:t xml:space="preserve"> </w:t>
            </w:r>
            <w:r w:rsidRPr="00AA6AC2">
              <w:t>пищеварения [Текст] : учебное пособие / под общ</w:t>
            </w:r>
            <w:proofErr w:type="gramStart"/>
            <w:r w:rsidRPr="00AA6AC2">
              <w:t>.</w:t>
            </w:r>
            <w:proofErr w:type="gramEnd"/>
            <w:r w:rsidRPr="00AA6AC2">
              <w:t xml:space="preserve"> </w:t>
            </w:r>
            <w:proofErr w:type="gramStart"/>
            <w:r w:rsidRPr="00AA6AC2">
              <w:t>р</w:t>
            </w:r>
            <w:proofErr w:type="gramEnd"/>
            <w:r w:rsidRPr="00AA6AC2">
              <w:t>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пецЛит, 2017. - 101[3]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rPr>
          <w:trHeight w:val="589"/>
        </w:trPr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фессиональная патолог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2D1148" w:rsidTr="00D92678">
        <w:trPr>
          <w:trHeight w:val="589"/>
        </w:trPr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5. - 176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2D1148" w:rsidTr="00D92678">
        <w:trPr>
          <w:trHeight w:val="980"/>
        </w:trPr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пилломавирусная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практикующему врачу / С. И. Роговская. - 2-е изд., испр. и доп. - Москва : ГЭОТАР-Медиа, 2014. - 192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33A6" w:rsidRPr="002D1148" w:rsidTr="00D92678">
        <w:trPr>
          <w:trHeight w:val="980"/>
        </w:trPr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rPr>
          <w:trHeight w:val="980"/>
        </w:trPr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64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980"/>
        </w:trPr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A6" w:rsidRPr="002D1148" w:rsidTr="00D92678">
        <w:trPr>
          <w:trHeight w:val="980"/>
        </w:trPr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л. - (Патофизиология). 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887"/>
        </w:trPr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Ю. Г. Мотин. - Барнаул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8 с. 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rPr>
          <w:trHeight w:val="980"/>
        </w:trPr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2911" w:type="dxa"/>
          </w:tcPr>
          <w:p w:rsidR="00C433A6" w:rsidRPr="00650460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риативная часть</w:t>
            </w:r>
          </w:p>
        </w:tc>
        <w:tc>
          <w:tcPr>
            <w:tcW w:w="9151" w:type="dxa"/>
          </w:tcPr>
          <w:p w:rsidR="00C433A6" w:rsidRPr="00AA6AC2" w:rsidRDefault="00C433A6" w:rsidP="00CB57CD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Pr="002D1148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отложная помощь в спортивной медицине</w:t>
            </w:r>
          </w:p>
        </w:tc>
        <w:tc>
          <w:tcPr>
            <w:tcW w:w="9151" w:type="dxa"/>
          </w:tcPr>
          <w:p w:rsidR="00C433A6" w:rsidRPr="00AA6AC2" w:rsidRDefault="00C433A6" w:rsidP="00CB57CD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AA6AC2" w:rsidRDefault="00C433A6" w:rsidP="00CB57CD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rStyle w:val="value"/>
              </w:rPr>
              <w:t xml:space="preserve">Кондратьев А.Н., </w:t>
            </w:r>
            <w:r>
              <w:rPr>
                <w:rStyle w:val="hilight"/>
              </w:rPr>
              <w:t>Неотложная</w:t>
            </w:r>
            <w:r>
              <w:rPr>
                <w:rStyle w:val="value"/>
              </w:rPr>
              <w:t xml:space="preserve"> </w:t>
            </w:r>
            <w:proofErr w:type="spellStart"/>
            <w:r>
              <w:rPr>
                <w:rStyle w:val="value"/>
              </w:rPr>
              <w:t>нейротравматология</w:t>
            </w:r>
            <w:proofErr w:type="spellEnd"/>
            <w:r>
              <w:rPr>
                <w:rStyle w:val="value"/>
              </w:rPr>
              <w:t xml:space="preserve"> / Кондратьев А.Н.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09. - 192 с. (Библиотека врача-специалиста) - ISBN 978-5-9704-1141-4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38" w:history="1">
              <w:r w:rsidRPr="00E849B1">
                <w:rPr>
                  <w:rStyle w:val="a4"/>
                </w:rPr>
                <w:t>http://www.studentlibrary.ru/book/ISBN9785970411414.html</w:t>
              </w:r>
            </w:hyperlink>
            <w:r>
              <w:rPr>
                <w:rStyle w:val="value"/>
              </w:rPr>
              <w:t xml:space="preserve">  (дата обращения: 13.11.2019). - Режим доступа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Default="00C433A6" w:rsidP="00CB57CD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proofErr w:type="spellStart"/>
            <w:r>
              <w:rPr>
                <w:rStyle w:val="value"/>
              </w:rPr>
              <w:t>Кислицын</w:t>
            </w:r>
            <w:proofErr w:type="spellEnd"/>
            <w:r>
              <w:rPr>
                <w:rStyle w:val="value"/>
              </w:rPr>
              <w:t xml:space="preserve"> Ю.Л., Метаболизм и функции организма при локальной декомпрессии скелетной мускулатуры и внутренних органов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монография / Ю.Л. </w:t>
            </w:r>
            <w:proofErr w:type="spellStart"/>
            <w:r>
              <w:rPr>
                <w:rStyle w:val="value"/>
              </w:rPr>
              <w:t>Кислицын</w:t>
            </w:r>
            <w:proofErr w:type="spellEnd"/>
            <w:r>
              <w:rPr>
                <w:rStyle w:val="value"/>
              </w:rPr>
              <w:t>.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Издательство РУДН, 2011. - 186 с. - ISBN 978-5-209-03571-8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39" w:history="1">
              <w:r w:rsidRPr="00E849B1">
                <w:rPr>
                  <w:rStyle w:val="a4"/>
                </w:rPr>
                <w:t>http://www.studentlibrary.ru/book/ISBN9785209035718.html</w:t>
              </w:r>
            </w:hyperlink>
            <w:r>
              <w:rPr>
                <w:rStyle w:val="value"/>
              </w:rPr>
              <w:t xml:space="preserve">  (дата обращения: 13.11.2019). - Режим доступа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Default="00C433A6" w:rsidP="00CB57CD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>
              <w:rPr>
                <w:rStyle w:val="value"/>
              </w:rPr>
              <w:t xml:space="preserve">Багненко С.Ф., Справочник врача скорой и </w:t>
            </w:r>
            <w:r>
              <w:rPr>
                <w:rStyle w:val="hilight"/>
              </w:rPr>
              <w:t>неотложной</w:t>
            </w:r>
            <w:r>
              <w:rPr>
                <w:rStyle w:val="value"/>
              </w:rPr>
              <w:t xml:space="preserve"> медицинской </w:t>
            </w:r>
            <w:r>
              <w:rPr>
                <w:rStyle w:val="hilight"/>
              </w:rPr>
              <w:t>помощи</w:t>
            </w:r>
            <w:r>
              <w:rPr>
                <w:rStyle w:val="value"/>
              </w:rPr>
              <w:t xml:space="preserve"> / Под ред. </w:t>
            </w:r>
            <w:proofErr w:type="spellStart"/>
            <w:r>
              <w:rPr>
                <w:rStyle w:val="value"/>
              </w:rPr>
              <w:t>чл</w:t>
            </w:r>
            <w:proofErr w:type="gramStart"/>
            <w:r>
              <w:rPr>
                <w:rStyle w:val="value"/>
              </w:rPr>
              <w:t>.-</w:t>
            </w:r>
            <w:proofErr w:type="gramEnd"/>
            <w:r>
              <w:rPr>
                <w:rStyle w:val="value"/>
              </w:rPr>
              <w:t>кор</w:t>
            </w:r>
            <w:proofErr w:type="spellEnd"/>
            <w:r>
              <w:rPr>
                <w:rStyle w:val="value"/>
              </w:rPr>
              <w:t>. РАМН д-ра мед</w:t>
            </w:r>
            <w:proofErr w:type="gramStart"/>
            <w:r>
              <w:rPr>
                <w:rStyle w:val="value"/>
              </w:rPr>
              <w:t>.</w:t>
            </w:r>
            <w:proofErr w:type="gramEnd"/>
            <w:r>
              <w:rPr>
                <w:rStyle w:val="value"/>
              </w:rPr>
              <w:t xml:space="preserve"> </w:t>
            </w:r>
            <w:proofErr w:type="gramStart"/>
            <w:r>
              <w:rPr>
                <w:rStyle w:val="value"/>
              </w:rPr>
              <w:t>н</w:t>
            </w:r>
            <w:proofErr w:type="gramEnd"/>
            <w:r>
              <w:rPr>
                <w:rStyle w:val="value"/>
              </w:rPr>
              <w:t>аук, проф. С.Ф. Багненко и д-ра мед. наук И.Н. Ершовой. - Изд. 6-е, перераб. и доп. - СПб. : Политехника, 2011. - 483 с. - ISBN 978-5-7325-0451-4 - Текст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40" w:history="1">
              <w:r w:rsidRPr="00E849B1">
                <w:rPr>
                  <w:rStyle w:val="a4"/>
                </w:rPr>
                <w:t>http://www.studentlibrary.ru/book/ISBN9785732504514.html</w:t>
              </w:r>
            </w:hyperlink>
            <w:r>
              <w:rPr>
                <w:rStyle w:val="value"/>
              </w:rPr>
              <w:t xml:space="preserve">  (дата обращения: 13.11.2019). - Режим доступа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Default="00C433A6" w:rsidP="00CB57CD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proofErr w:type="spellStart"/>
            <w:r>
              <w:rPr>
                <w:rStyle w:val="value"/>
              </w:rPr>
              <w:t>Хубутий</w:t>
            </w:r>
            <w:proofErr w:type="spellEnd"/>
            <w:r>
              <w:rPr>
                <w:rStyle w:val="value"/>
              </w:rPr>
              <w:t xml:space="preserve"> М.Ш., </w:t>
            </w:r>
            <w:proofErr w:type="spellStart"/>
            <w:r>
              <w:rPr>
                <w:rStyle w:val="value"/>
              </w:rPr>
              <w:t>Эндохирургия</w:t>
            </w:r>
            <w:proofErr w:type="spellEnd"/>
            <w:r>
              <w:rPr>
                <w:rStyle w:val="value"/>
              </w:rPr>
              <w:t xml:space="preserve"> при </w:t>
            </w:r>
            <w:r>
              <w:rPr>
                <w:rStyle w:val="hilight"/>
              </w:rPr>
              <w:t>неотложных</w:t>
            </w:r>
            <w:r>
              <w:rPr>
                <w:rStyle w:val="value"/>
              </w:rPr>
              <w:t xml:space="preserve"> заболеваниях и травме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руководство / под ред. М. Ш. </w:t>
            </w:r>
            <w:proofErr w:type="spellStart"/>
            <w:r>
              <w:rPr>
                <w:rStyle w:val="value"/>
              </w:rPr>
              <w:t>Хубутия</w:t>
            </w:r>
            <w:proofErr w:type="spellEnd"/>
            <w:r>
              <w:rPr>
                <w:rStyle w:val="value"/>
              </w:rPr>
              <w:t>, П. А. Ярцева - М. : ГЭОТАР-Медиа, 2014. - 240 с. - ISBN 978-5-9704-2748-4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41" w:history="1">
              <w:r w:rsidRPr="00E849B1">
                <w:rPr>
                  <w:rStyle w:val="a4"/>
                </w:rPr>
                <w:t>http://www.studentlibrary.ru/book/ISBN9785970427484.html</w:t>
              </w:r>
            </w:hyperlink>
            <w:r>
              <w:rPr>
                <w:rStyle w:val="value"/>
              </w:rPr>
              <w:t xml:space="preserve">  (дата обращения: 13.11.2019). - Режим доступа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Default="00C433A6" w:rsidP="00CB57CD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>
              <w:rPr>
                <w:rStyle w:val="value"/>
              </w:rPr>
              <w:t xml:space="preserve">Багненко С.Ф., Руководство по скорой медицинской </w:t>
            </w:r>
            <w:r>
              <w:rPr>
                <w:rStyle w:val="hilight"/>
              </w:rPr>
              <w:t>помощи</w:t>
            </w:r>
            <w:r>
              <w:rPr>
                <w:rStyle w:val="value"/>
              </w:rPr>
              <w:t xml:space="preserve"> / Под ред. С.Ф. Багненко, А.Л. </w:t>
            </w:r>
            <w:proofErr w:type="spellStart"/>
            <w:r>
              <w:rPr>
                <w:rStyle w:val="value"/>
              </w:rPr>
              <w:t>Вёрткина</w:t>
            </w:r>
            <w:proofErr w:type="spellEnd"/>
            <w:r>
              <w:rPr>
                <w:rStyle w:val="value"/>
              </w:rPr>
              <w:t>, А.Г. Мирошниченко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0. - 816 с. - ISBN 978-5-9704-1733-1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42" w:history="1">
              <w:r w:rsidRPr="00E849B1">
                <w:rPr>
                  <w:rStyle w:val="a4"/>
                </w:rPr>
                <w:t>http://www.studentlibrary.ru/book/ISBN9785970417331.html</w:t>
              </w:r>
            </w:hyperlink>
            <w:r>
              <w:rPr>
                <w:rStyle w:val="value"/>
              </w:rPr>
              <w:t xml:space="preserve">  (дата обращения: 13.11.2019). - Режим доступа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Default="00C433A6" w:rsidP="00CB57CD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>
              <w:rPr>
                <w:rStyle w:val="value"/>
              </w:rPr>
              <w:t xml:space="preserve">Тараканов А.В., Лекарственные препараты для оказания скорой медицинской </w:t>
            </w:r>
            <w:r>
              <w:rPr>
                <w:rStyle w:val="hilight"/>
              </w:rPr>
              <w:t>помощи</w:t>
            </w:r>
            <w:r>
              <w:rPr>
                <w:rStyle w:val="value"/>
              </w:rPr>
              <w:t xml:space="preserve"> / Тараканов А. В.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4. - 336 с.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43" w:history="1">
              <w:r w:rsidRPr="00E849B1">
                <w:rPr>
                  <w:rStyle w:val="a4"/>
                </w:rPr>
                <w:t>http://www.studentlibrary.ru/book/06-COS-2393.html</w:t>
              </w:r>
            </w:hyperlink>
            <w:r>
              <w:rPr>
                <w:rStyle w:val="value"/>
              </w:rPr>
              <w:t xml:space="preserve">  (дата обращения: 13.11.2019). - Режим доступа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по подписке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Default="00C433A6" w:rsidP="00CB57CD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>
              <w:rPr>
                <w:rStyle w:val="value"/>
              </w:rPr>
              <w:t xml:space="preserve">Демичев С.В., Первая </w:t>
            </w:r>
            <w:r>
              <w:rPr>
                <w:rStyle w:val="hilight"/>
              </w:rPr>
              <w:t>помощь</w:t>
            </w:r>
            <w:r>
              <w:rPr>
                <w:rStyle w:val="value"/>
              </w:rPr>
              <w:t xml:space="preserve"> при </w:t>
            </w:r>
            <w:r>
              <w:rPr>
                <w:rStyle w:val="hilight"/>
              </w:rPr>
              <w:t>травмах</w:t>
            </w:r>
            <w:r>
              <w:rPr>
                <w:rStyle w:val="value"/>
              </w:rPr>
              <w:t xml:space="preserve"> и заболеваниях / Демичев С.В.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1. - 160 с. - ISBN 978-5-9704-1774-4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44" w:history="1">
              <w:r w:rsidRPr="00E849B1">
                <w:rPr>
                  <w:rStyle w:val="a4"/>
                </w:rPr>
                <w:t>http://www.studentlibrary.ru/book/ISBN9785970417744.html</w:t>
              </w:r>
            </w:hyperlink>
            <w:r>
              <w:rPr>
                <w:rStyle w:val="value"/>
              </w:rPr>
              <w:t xml:space="preserve">  (дата обращения: 13.11.2019). - Режим доступа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Default="00C433A6" w:rsidP="00CB57CD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proofErr w:type="spellStart"/>
            <w:r>
              <w:rPr>
                <w:rStyle w:val="value"/>
              </w:rPr>
              <w:t>Вёрткин</w:t>
            </w:r>
            <w:proofErr w:type="spellEnd"/>
            <w:r>
              <w:rPr>
                <w:rStyle w:val="value"/>
              </w:rPr>
              <w:t xml:space="preserve"> А.Л., </w:t>
            </w:r>
            <w:r>
              <w:rPr>
                <w:rStyle w:val="hilight"/>
              </w:rPr>
              <w:t>Неотложная</w:t>
            </w:r>
            <w:r>
              <w:rPr>
                <w:rStyle w:val="value"/>
              </w:rPr>
              <w:t xml:space="preserve"> медицинская </w:t>
            </w:r>
            <w:r>
              <w:rPr>
                <w:rStyle w:val="hilight"/>
              </w:rPr>
              <w:t>помощь</w:t>
            </w:r>
            <w:r>
              <w:rPr>
                <w:rStyle w:val="value"/>
              </w:rPr>
              <w:t xml:space="preserve"> на </w:t>
            </w:r>
            <w:proofErr w:type="spellStart"/>
            <w:r>
              <w:rPr>
                <w:rStyle w:val="value"/>
              </w:rPr>
              <w:t>догоспитальном</w:t>
            </w:r>
            <w:proofErr w:type="spellEnd"/>
            <w:r>
              <w:rPr>
                <w:rStyle w:val="value"/>
              </w:rPr>
              <w:t xml:space="preserve"> этапе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учебник / А. Л. </w:t>
            </w:r>
            <w:proofErr w:type="spellStart"/>
            <w:r>
              <w:rPr>
                <w:rStyle w:val="value"/>
              </w:rPr>
              <w:t>Вёрткин</w:t>
            </w:r>
            <w:proofErr w:type="spellEnd"/>
            <w:r>
              <w:rPr>
                <w:rStyle w:val="value"/>
              </w:rPr>
              <w:t xml:space="preserve">, Л. А. </w:t>
            </w:r>
            <w:proofErr w:type="spellStart"/>
            <w:r>
              <w:rPr>
                <w:rStyle w:val="value"/>
              </w:rPr>
              <w:t>Алексанян</w:t>
            </w:r>
            <w:proofErr w:type="spellEnd"/>
            <w:r>
              <w:rPr>
                <w:rStyle w:val="value"/>
              </w:rPr>
              <w:t xml:space="preserve">, М. В. Балабанова и др. ; под ред. А. Л. </w:t>
            </w:r>
            <w:proofErr w:type="spellStart"/>
            <w:r>
              <w:rPr>
                <w:rStyle w:val="value"/>
              </w:rPr>
              <w:t>Вёрткина</w:t>
            </w:r>
            <w:proofErr w:type="spellEnd"/>
            <w:r>
              <w:rPr>
                <w:rStyle w:val="value"/>
              </w:rPr>
              <w:t>.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6. - 544 с. - ISBN 978-5-9704-3579-3 - Текст : электронный // ЭБС "Консультант студента" 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45" w:history="1">
              <w:r w:rsidRPr="00E849B1">
                <w:rPr>
                  <w:rStyle w:val="a4"/>
                </w:rPr>
                <w:t>http://www.studentlibrary.ru/book/ISBN9785970435793.html</w:t>
              </w:r>
            </w:hyperlink>
            <w:r>
              <w:rPr>
                <w:rStyle w:val="value"/>
              </w:rPr>
              <w:t xml:space="preserve">  (дата обращения: 13.11.2019). - Режим доступа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BE65FA" w:rsidRDefault="00C433A6" w:rsidP="0060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а О.П.,</w:t>
            </w:r>
            <w:r w:rsidRPr="00BE6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Неотложная терапия (в схемах и таблицах)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для врачей / О. П. Алексеева, И. В.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Долбин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Клеменов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О. П. Алексеевой. - Москва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168 с.</w:t>
            </w:r>
          </w:p>
          <w:p w:rsidR="00C433A6" w:rsidRPr="00BE65FA" w:rsidRDefault="00C433A6" w:rsidP="00CB57CD">
            <w:pPr>
              <w:pStyle w:val="a5"/>
              <w:spacing w:before="0" w:beforeAutospacing="0" w:after="0" w:afterAutospacing="0"/>
              <w:rPr>
                <w:rStyle w:val="value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BE65FA" w:rsidRDefault="00C433A6" w:rsidP="0060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экспертная</w:t>
            </w:r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оценка медицинских ошибок на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для врачей, фельдшеров выездных бригад, врачей-экспертов, преподавателей и слушателей курсов усовершенствования по вопросам скорой медицинской помощи / В. А.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Фиалко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[и др.] ; ГБОУ ВПО УГМА Минздравсоцразвития России. - Екатеринбург, 2012. - 46 с.</w:t>
            </w:r>
          </w:p>
          <w:p w:rsidR="00C433A6" w:rsidRPr="00BE65FA" w:rsidRDefault="00C433A6" w:rsidP="00CB57CD">
            <w:pPr>
              <w:pStyle w:val="a5"/>
              <w:spacing w:before="0" w:beforeAutospacing="0" w:after="0" w:afterAutospacing="0"/>
              <w:rPr>
                <w:rStyle w:val="value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BE65FA" w:rsidRDefault="00C433A6" w:rsidP="0060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ная электрокардиостимуляция в</w:t>
            </w:r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х ситуациях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М. В. Архипов [и др.] ; Министерство здравоохранения РФ, ГБОУ ВПО УГМУ. - Екатеринбург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- 72 с.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  <w:p w:rsidR="00C433A6" w:rsidRPr="00BE65FA" w:rsidRDefault="00C433A6" w:rsidP="00CB57CD">
            <w:pPr>
              <w:pStyle w:val="a5"/>
              <w:spacing w:before="0" w:beforeAutospacing="0" w:after="0" w:afterAutospacing="0"/>
              <w:rPr>
                <w:rStyle w:val="value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BE65FA" w:rsidRDefault="00C433A6" w:rsidP="0060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>Вялов</w:t>
            </w:r>
            <w:proofErr w:type="spellEnd"/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С.,</w:t>
            </w:r>
            <w:r w:rsidRPr="00BE6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Неотложная помощь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С. С.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 - 8-е изд., перераб. и доп. - Москва : МЕДпресс-информ, 2017. - 196[12] с.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  <w:p w:rsidR="00C433A6" w:rsidRPr="00BE65FA" w:rsidRDefault="00C433A6" w:rsidP="00CB57CD">
            <w:pPr>
              <w:pStyle w:val="a5"/>
              <w:spacing w:before="0" w:beforeAutospacing="0" w:after="0" w:afterAutospacing="0"/>
              <w:rPr>
                <w:rStyle w:val="value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BE65FA" w:rsidRDefault="00C433A6" w:rsidP="0060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>Вялов</w:t>
            </w:r>
            <w:proofErr w:type="spellEnd"/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С.,</w:t>
            </w:r>
            <w:r w:rsidRPr="00BE6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Неотложная помощь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С. С.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2. - 192 с. : ил.</w:t>
            </w:r>
          </w:p>
          <w:p w:rsidR="00C433A6" w:rsidRPr="00BE65FA" w:rsidRDefault="00C433A6" w:rsidP="00CB57CD">
            <w:pPr>
              <w:pStyle w:val="a5"/>
              <w:spacing w:before="0" w:beforeAutospacing="0" w:after="0" w:afterAutospacing="0"/>
              <w:rPr>
                <w:rStyle w:val="value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BE65FA" w:rsidRDefault="00C433A6" w:rsidP="007A7C7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>Вялов</w:t>
            </w:r>
            <w:proofErr w:type="spellEnd"/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С.,</w:t>
            </w:r>
            <w:r w:rsidRPr="00BE6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: неотложная медицинская помощь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 - 6-е изд. - Москва : МЕДпресс-информ, 2014. - 112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BE65FA" w:rsidRDefault="00C433A6" w:rsidP="007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>Доврачебная неотложная помощь</w:t>
            </w:r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под ред. Н. Г. Петровой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 : СпецЛит, 2013. - 111 с.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  <w:p w:rsidR="00C433A6" w:rsidRPr="00BE65FA" w:rsidRDefault="00C433A6" w:rsidP="00CB57CD">
            <w:pPr>
              <w:pStyle w:val="a5"/>
              <w:spacing w:before="0" w:beforeAutospacing="0" w:after="0" w:afterAutospacing="0"/>
              <w:rPr>
                <w:rStyle w:val="value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BE65FA" w:rsidRDefault="00C433A6" w:rsidP="007F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 катастроф. Избранные</w:t>
            </w:r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лекции / под ред.: Б. В.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Бобия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, Л. А.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Аполлоновой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32 с.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  <w:p w:rsidR="00C433A6" w:rsidRPr="00BE65FA" w:rsidRDefault="00C433A6" w:rsidP="00CB57CD">
            <w:pPr>
              <w:pStyle w:val="a5"/>
              <w:spacing w:before="0" w:beforeAutospacing="0" w:after="0" w:afterAutospacing="0"/>
              <w:rPr>
                <w:rStyle w:val="value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BE65FA" w:rsidRDefault="00C433A6" w:rsidP="00D9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>Нагнибеда А.Н.,</w:t>
            </w:r>
            <w:r w:rsidRPr="00BE6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синдромология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. Скорая медицинская помощь.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Догоспитальная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неотложных патологических состояний и обоснование экстренных лечебно-тактических решений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А. Н. Нагнибеда. - Санкт-Петербург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0. - 351 с.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  <w:p w:rsidR="00C433A6" w:rsidRPr="00BE65FA" w:rsidRDefault="00C433A6" w:rsidP="00CB57CD">
            <w:pPr>
              <w:pStyle w:val="a5"/>
              <w:spacing w:before="0" w:beforeAutospacing="0" w:after="0" w:afterAutospacing="0"/>
              <w:rPr>
                <w:rStyle w:val="value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BE65FA" w:rsidRDefault="00C433A6" w:rsidP="00D95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казания скорой</w:t>
            </w:r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 вне медицинской организации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С. Ф. Багненко [и др.]. - Москва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6 с.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  <w:p w:rsidR="00C433A6" w:rsidRPr="00BE65FA" w:rsidRDefault="00C433A6" w:rsidP="00CB57CD">
            <w:pPr>
              <w:pStyle w:val="a5"/>
              <w:spacing w:before="0" w:beforeAutospacing="0" w:after="0" w:afterAutospacing="0"/>
              <w:rPr>
                <w:rStyle w:val="value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BE65FA" w:rsidRDefault="00C433A6" w:rsidP="007A7C7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>Отвагина Т.В.</w:t>
            </w:r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еотложная медицинская помощь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. В. Отвагина. - 9-е изд. - Ростов-на-Дону : Феникс, 2012. - 252 с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BE65FA" w:rsidRDefault="00C433A6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 и техники</w:t>
            </w:r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в неотложной медицине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Р. Ирвина [и др.]. - М.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1. - 392 с.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  <w:p w:rsidR="00C433A6" w:rsidRPr="00BE65FA" w:rsidRDefault="00C433A6" w:rsidP="00D95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BE65FA" w:rsidRDefault="00C433A6" w:rsidP="00D95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 и техники</w:t>
            </w:r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в неотложной медицине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ое руководство] : пер. с англ. / под ред. Р. Ирвина [и др.]. - 3-е изд. - Москва : БИНОМ. Лаборатория знаний, 2013. - 392 с.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ил. -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BE65FA" w:rsidRDefault="00C433A6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легочная реанимация на</w:t>
            </w:r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 РФ ГБОУ ВПО УГМА, Кафедра скорой мед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омощи, Управление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 Администрации г. Екатеринбурга, МБУ "Станция скорой мед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омощи им. В.Ф. Капиноса" ;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 РФ ГБОУ ВПО УГМА, Кафедра скорой мед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омощи, Управление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 Администрации г. Екатеринбурга, МБУ "Станция скорой мед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омощи им. В.Ф. Капиноса". - Екатеринбург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[УГМА], 2013. - 32 с.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  <w:p w:rsidR="00C433A6" w:rsidRPr="00BE65FA" w:rsidRDefault="00C433A6" w:rsidP="00D95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BE65FA" w:rsidRDefault="00C433A6" w:rsidP="007A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>Скорая медицинская помощь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рактического врача / [А. В. Тополянский [и др.]]. - 10-е изд. - Москва : МИА, 2013. - 784 с.</w:t>
            </w:r>
          </w:p>
          <w:p w:rsidR="00C433A6" w:rsidRPr="00BE65FA" w:rsidRDefault="00C433A6" w:rsidP="00D95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BE65FA" w:rsidRDefault="00C433A6" w:rsidP="00D95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>Скорая медицинская помощь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С. Ф. Багненко [и др.]. - Москва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88 с.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BE65FA" w:rsidRDefault="00C433A6" w:rsidP="000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и неотложная</w:t>
            </w:r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помощь при нарушениях сердечного ритма и проводимости на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этапе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 РФ ГБОУ ВПО УГМА, Кафедра скорой мед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омощи, Управление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 Администрации г. Екатеринбурга, МБУ "Станция скорой мед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омощи им. Капиноса" ;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 РФ ГБОУ ВПО УГМА, Кафедра скорой мед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омощи, Управление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 Администрации г. Екатеринбурга, МБУ "Станция скорой мед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омощи им. Капиноса". - Екатеринбург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[УГМА], 2013. - 38 с.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  <w:p w:rsidR="00C433A6" w:rsidRPr="00BE65FA" w:rsidRDefault="00C433A6" w:rsidP="00D95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BE65FA" w:rsidRDefault="00C433A6" w:rsidP="000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FA">
              <w:rPr>
                <w:rFonts w:ascii="Times New Roman" w:hAnsi="Times New Roman" w:cs="Times New Roman"/>
                <w:bCs/>
                <w:sz w:val="24"/>
                <w:szCs w:val="24"/>
              </w:rPr>
              <w:t>Труханова И. Г.,</w:t>
            </w:r>
            <w:r w:rsidRPr="00BE6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и скорая медицинская помощь / И. Г. Труханова, Ю. Г. </w:t>
            </w:r>
            <w:proofErr w:type="spell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>, А. В. Лунина. - Москва</w:t>
            </w:r>
            <w:proofErr w:type="gramStart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65FA">
              <w:rPr>
                <w:rFonts w:ascii="Times New Roman" w:hAnsi="Times New Roman" w:cs="Times New Roman"/>
                <w:sz w:val="24"/>
                <w:szCs w:val="24"/>
              </w:rPr>
              <w:t xml:space="preserve"> [АСТ 345], 2015. - 85[1] с.</w:t>
            </w:r>
          </w:p>
          <w:p w:rsidR="00C433A6" w:rsidRDefault="00C433A6" w:rsidP="00D952F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484683" w:rsidRDefault="00C433A6" w:rsidP="00D21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683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Е. Р.,</w:t>
            </w:r>
            <w:r w:rsidRPr="00484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4683">
              <w:rPr>
                <w:rFonts w:ascii="Times New Roman" w:hAnsi="Times New Roman" w:cs="Times New Roman"/>
                <w:sz w:val="24"/>
                <w:szCs w:val="24"/>
              </w:rPr>
              <w:t>Головная боль как неотложное состояние</w:t>
            </w:r>
            <w:proofErr w:type="gramStart"/>
            <w:r w:rsidRPr="004846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468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Е. Р. Лебедева ; Министерство здравоохранения РФ, ФГБОУ ВО УГМУ, Международный центр лечения головных болей "Европа-Азия". - Екатеринбург</w:t>
            </w:r>
            <w:proofErr w:type="gramStart"/>
            <w:r w:rsidRPr="004846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4683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23[1] с.</w:t>
            </w:r>
          </w:p>
          <w:p w:rsidR="00C433A6" w:rsidRPr="00484683" w:rsidRDefault="00C433A6" w:rsidP="00D95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484683" w:rsidRDefault="00C433A6" w:rsidP="003A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683">
              <w:rPr>
                <w:rFonts w:ascii="Times New Roman" w:hAnsi="Times New Roman" w:cs="Times New Roman"/>
                <w:bCs/>
                <w:sz w:val="24"/>
                <w:szCs w:val="24"/>
              </w:rPr>
              <w:t>Омэн</w:t>
            </w:r>
            <w:proofErr w:type="spellEnd"/>
            <w:r w:rsidRPr="00484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С.,</w:t>
            </w:r>
            <w:r w:rsidRPr="00484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4683">
              <w:rPr>
                <w:rFonts w:ascii="Times New Roman" w:hAnsi="Times New Roman" w:cs="Times New Roman"/>
                <w:sz w:val="24"/>
                <w:szCs w:val="24"/>
              </w:rPr>
              <w:t xml:space="preserve">Секреты неотложной медицины / </w:t>
            </w:r>
            <w:proofErr w:type="spellStart"/>
            <w:r w:rsidRPr="00484683">
              <w:rPr>
                <w:rFonts w:ascii="Times New Roman" w:hAnsi="Times New Roman" w:cs="Times New Roman"/>
                <w:sz w:val="24"/>
                <w:szCs w:val="24"/>
              </w:rPr>
              <w:t>Кэтлин</w:t>
            </w:r>
            <w:proofErr w:type="spellEnd"/>
            <w:r w:rsidRPr="0048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683">
              <w:rPr>
                <w:rFonts w:ascii="Times New Roman" w:hAnsi="Times New Roman" w:cs="Times New Roman"/>
                <w:sz w:val="24"/>
                <w:szCs w:val="24"/>
              </w:rPr>
              <w:t>Омэн</w:t>
            </w:r>
            <w:proofErr w:type="spellEnd"/>
            <w:r w:rsidRPr="00484683">
              <w:rPr>
                <w:rFonts w:ascii="Times New Roman" w:hAnsi="Times New Roman" w:cs="Times New Roman"/>
                <w:sz w:val="24"/>
                <w:szCs w:val="24"/>
              </w:rPr>
              <w:t xml:space="preserve">, Джейн </w:t>
            </w:r>
            <w:proofErr w:type="spellStart"/>
            <w:r w:rsidRPr="00484683">
              <w:rPr>
                <w:rFonts w:ascii="Times New Roman" w:hAnsi="Times New Roman" w:cs="Times New Roman"/>
                <w:sz w:val="24"/>
                <w:szCs w:val="24"/>
              </w:rPr>
              <w:t>Козиол-МакЛэйн</w:t>
            </w:r>
            <w:proofErr w:type="spellEnd"/>
            <w:proofErr w:type="gramStart"/>
            <w:r w:rsidRPr="0048468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84683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М. М. Абакумова. - М.</w:t>
            </w:r>
            <w:proofErr w:type="gramStart"/>
            <w:r w:rsidRPr="004846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4683">
              <w:rPr>
                <w:rFonts w:ascii="Times New Roman" w:hAnsi="Times New Roman" w:cs="Times New Roman"/>
                <w:sz w:val="24"/>
                <w:szCs w:val="24"/>
              </w:rPr>
              <w:t xml:space="preserve"> БИНОМ, 2011. - 568 с. : ил.</w:t>
            </w:r>
          </w:p>
          <w:p w:rsidR="00C433A6" w:rsidRPr="00484683" w:rsidRDefault="00C433A6" w:rsidP="00D21B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D60FEE" w:rsidRDefault="00C433A6" w:rsidP="0095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EE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кардиология</w:t>
            </w:r>
            <w:proofErr w:type="gramStart"/>
            <w:r w:rsidRPr="00D60F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FE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А. Л. Сыркина. - 2-е изд., перераб. и доп. - Москва : МИА, 2015. - 448 с.</w:t>
            </w:r>
            <w:proofErr w:type="gramStart"/>
            <w:r w:rsidRPr="00D60F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FE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  <w:p w:rsidR="00C433A6" w:rsidRPr="00D60FEE" w:rsidRDefault="00C433A6" w:rsidP="003A2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D60FEE" w:rsidRDefault="00C433A6" w:rsidP="0095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FEE">
              <w:rPr>
                <w:rFonts w:ascii="Times New Roman" w:hAnsi="Times New Roman" w:cs="Times New Roman"/>
                <w:bCs/>
                <w:sz w:val="24"/>
                <w:szCs w:val="24"/>
              </w:rPr>
              <w:t>Поздняков Ю. М.,</w:t>
            </w:r>
            <w:r w:rsidRPr="00D60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0FEE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кардиология / Ю. М. Поздняков, В. Б. </w:t>
            </w:r>
            <w:proofErr w:type="spellStart"/>
            <w:r w:rsidRPr="00D60FEE"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  <w:r w:rsidRPr="00D60FEE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</w:t>
            </w:r>
            <w:proofErr w:type="gramStart"/>
            <w:r w:rsidRPr="00D60F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FEE">
              <w:rPr>
                <w:rFonts w:ascii="Times New Roman" w:hAnsi="Times New Roman" w:cs="Times New Roman"/>
                <w:sz w:val="24"/>
                <w:szCs w:val="24"/>
              </w:rPr>
              <w:t xml:space="preserve"> БИНОМ, 2013. - 464 с.</w:t>
            </w:r>
          </w:p>
          <w:p w:rsidR="00C433A6" w:rsidRPr="00D60FEE" w:rsidRDefault="00C433A6" w:rsidP="009512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D60FEE" w:rsidRDefault="00C433A6" w:rsidP="0095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FEE">
              <w:rPr>
                <w:rFonts w:ascii="Times New Roman" w:hAnsi="Times New Roman" w:cs="Times New Roman"/>
                <w:bCs/>
                <w:sz w:val="24"/>
                <w:szCs w:val="24"/>
              </w:rPr>
              <w:t>Рамракха</w:t>
            </w:r>
            <w:proofErr w:type="spellEnd"/>
            <w:r w:rsidRPr="00D60F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, </w:t>
            </w:r>
            <w:r w:rsidRPr="00D60FEE">
              <w:rPr>
                <w:rFonts w:ascii="Times New Roman" w:hAnsi="Times New Roman" w:cs="Times New Roman"/>
                <w:sz w:val="24"/>
                <w:szCs w:val="24"/>
              </w:rPr>
              <w:t>Справочник по неотложным состояниям</w:t>
            </w:r>
            <w:proofErr w:type="gramStart"/>
            <w:r w:rsidRPr="00D60F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FEE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 / П. </w:t>
            </w:r>
            <w:proofErr w:type="spellStart"/>
            <w:r w:rsidRPr="00D60FEE">
              <w:rPr>
                <w:rFonts w:ascii="Times New Roman" w:hAnsi="Times New Roman" w:cs="Times New Roman"/>
                <w:sz w:val="24"/>
                <w:szCs w:val="24"/>
              </w:rPr>
              <w:t>Рамракха</w:t>
            </w:r>
            <w:proofErr w:type="spellEnd"/>
            <w:r w:rsidRPr="00D60FEE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D60FEE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proofErr w:type="spellEnd"/>
            <w:r w:rsidRPr="00D60FEE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В. А. Сергеевой ; под ред. С. А. Сумина. - М.</w:t>
            </w:r>
            <w:proofErr w:type="gramStart"/>
            <w:r w:rsidRPr="00D60FE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0FE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768 с. : ил.</w:t>
            </w:r>
          </w:p>
          <w:p w:rsidR="00C433A6" w:rsidRPr="00D60FEE" w:rsidRDefault="00C433A6" w:rsidP="003A2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иотерапия</w:t>
            </w:r>
          </w:p>
        </w:tc>
        <w:tc>
          <w:tcPr>
            <w:tcW w:w="9151" w:type="dxa"/>
          </w:tcPr>
          <w:p w:rsidR="00C433A6" w:rsidRPr="00484683" w:rsidRDefault="00C433A6" w:rsidP="00031B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фиятуллина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Ш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.Ш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фиятуллина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П. Омельченко, Б.Е. Евтушенко, И.В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272 с. (Серия "Библиотека врача-специалиста") - ISBN 978-5-9704-1448-4 - Текст :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84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ригорьева В.Д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СУСТАВОВ, ПОЗВОНОЧНИКА И СОЕДИНИТЕЛЬНОЙ ТКАНИ / В.Д. Григорьева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19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пис</w:t>
            </w:r>
            <w:proofErr w:type="spellEnd"/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ащик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СОВРЕМЕННЫХ КОНЦЕПЦИЯХ ОРГАНИЗАЦИИ МЕДИЦИНСКОЙ ПОМОЩИ / В.С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ащик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Г.Н. Пономаренко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47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ЭНДОКРИННОЙ СИСТЕМЫ И ОБМЕНА ВЕЩЕСТВ / Г.Н. Пономаренко, С.В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сева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20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турина Л.А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ИНДРОМА ПРИОБРЕТЕННОГО ИММУНОДЕФИЦИТА / Л.А. Батурина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39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Щегольков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ХИРУРГИЧЕСКИХ ЗАБОЛЕВАНИЙ / А.М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Щегольков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Б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очкина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.В. Антипенко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25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И / Г.Н. Пономаренко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12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симов А.В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УХА, ГОРЛА, НОСА / А.В. Максимов, М.Ю. Герасименко, Л.А. Подберезкина, Н.Н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хоткина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27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дберезкина Л.А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УБЕРКУЛЕЗА ЛЕГКИХ / Л.А. Подберезкина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32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дберезкина Л.А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ФЕССИОНАЛЬНЫХ ЗАБОЛЕВАНИЙ И ЛУЧЕВЫХ ПОРАЖЕНИЙ / Л.А. Подберезкина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38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ипенко П.В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ОПОРНО-ДВИГАТЕЛЬНОГО АППАРАТА / П.В. Антипенко, А.М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Щегольков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Б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очкина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Г.Н. Пономаренко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26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дберезкина Л.А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ФЕКЦИОННЫХ ЗАБОЛЕВАНИЙ / Л.А. Подберезкина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31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еда В.П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ДЫХАТЕЛЬНОЙ СИСТЕМЫ / В.П. Середа, А.В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рвинская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16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нязева Т.А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СЕРДЕЧНО-СОСУДИСТОЙ СИСТЕМЫ / Т.А. Князева, В.А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дтиева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Г. Обрезан, Д.В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влен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Л. Морозов, А.М. Кучерявый, А.А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пницкий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С.Г. Абрамович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15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ЕРЕМЕННОСТИ / Г.Н. Пономаренко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35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ОСПАЛЕНИЯ / Г.Н. Пономаренко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http://www.studentlibrary.ru/book/970411841V0013.html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дберезкина Л.А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ЧЕЛЮСТНО-ЛИЦЕВОЙ ОБЛАСТИ / Л.А. Подберезкина, М.Ю. Герасименко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28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рпухин И.В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РОЛОГИЧЕСКИХ ЗАБОЛЕВАНИЙ / И.В. Карпухин, А.А. Ли, О.В. Степаненко, Е.В. Пономарева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30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ИСТРОФИИ / Г.Н. Пономаренко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14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дрина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Ф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ЖЕНСКИХ ПОЛОВЫХ ОРГАНОВ / Е.Ф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дрина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С. Силантьева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24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ащик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ПОЖИЛЫХ ПАЦИЕНТОВ / В.С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ащик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Г.Н. Пономаренко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37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лотовская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ОРГАНОВ ПИЩЕВАРЕНИЯ / А.В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лотовская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Л. Лещев, А.Г. Обрезан, Ф.Г. Баранцев, Г.Н. Пономаренко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17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сева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НКОЛОГИЧЕСКИХ ЗАБОЛЕВАНИЙ / С.В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сева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34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ипенко П.В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ПОЧЕК И МОЧЕВЫВОДЯЩИХ ПУТЕЙ / П.В. Антипенко, Ю.С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ьин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18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ЕРВНЫХ И ПСИХИЧЕСКИХ ЗАБОЛЕВАНИЙ / Г.Н. Пономаренко, Ф.Е. Горбунов, А.Н. Бицадзе, Д.В. Токарева, Н.Ф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рютова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21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КОЖИ / Г.Н. Пономаренко, С.В. Ключарева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http://www.studentlibrary.ru/book/970411841V0023.html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сева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ГЛАЗ / С.В.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сева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М.Ю. Герасименко, Е.В. Филатова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841V0029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Общая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Г. Н. Пономаренко. - 5-е изд., перераб. и доп. - М. : ГЭОТАР-Медиа, 2013. - 368 с. - ISBN 978-5-9704-2577-0 - Текст :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770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номаренко Г.Н., ПОСЛЕДИПЛОМНОЕ ОБУЧЕНИЕ ПО СПЕЦИАЛЬНОСТИ "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 / Г.Н. Пономаренко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Текст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</w:t>
              </w:r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/970411841V0033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3A269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ександров В.В., Основы восстановительной медицины и </w:t>
            </w:r>
            <w:r w:rsidRPr="00E572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и</w:t>
            </w:r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лександров В.В., </w:t>
            </w:r>
            <w:proofErr w:type="spell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газин</w:t>
            </w:r>
            <w:proofErr w:type="spell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 - М.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136 с. (Серия "Библиотека врача-специалиста") - ISBN 978-5-9704-2560-2 - Текст : электронный // ЭБС "Консультант студента" : [сайт]. - URL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E572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602.html</w:t>
              </w:r>
            </w:hyperlink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13.11.2019). - Режим доступа</w:t>
            </w:r>
            <w:proofErr w:type="gramStart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7C156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 В. В.,</w:t>
            </w:r>
            <w:r w:rsidRPr="00E5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23D">
              <w:rPr>
                <w:rFonts w:ascii="Times New Roman" w:hAnsi="Times New Roman" w:cs="Times New Roman"/>
                <w:sz w:val="24"/>
                <w:szCs w:val="24"/>
              </w:rPr>
              <w:t>Основы восстановительной медицины и физиотерапии</w:t>
            </w:r>
            <w:proofErr w:type="gram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В. В. Александров, А. И. </w:t>
            </w:r>
            <w:proofErr w:type="spell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>Алгазин</w:t>
            </w:r>
            <w:proofErr w:type="spell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>. - [б. м.] : ГЭОТАР-Медиа, 2015. - 136 с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7C1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3D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 В. В.,</w:t>
            </w:r>
            <w:r w:rsidRPr="00E5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23D">
              <w:rPr>
                <w:rFonts w:ascii="Times New Roman" w:hAnsi="Times New Roman" w:cs="Times New Roman"/>
                <w:sz w:val="24"/>
                <w:szCs w:val="24"/>
              </w:rPr>
              <w:t>Основы восстановительной медицины и физиотерапии</w:t>
            </w:r>
            <w:proofErr w:type="gram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ячеслав Александров, Анатолий </w:t>
            </w:r>
            <w:proofErr w:type="spell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>Алгазин</w:t>
            </w:r>
            <w:proofErr w:type="spell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36 с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7C1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3D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Г. Н.,</w:t>
            </w:r>
            <w:r w:rsidRPr="00E5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23D">
              <w:rPr>
                <w:rFonts w:ascii="Times New Roman" w:hAnsi="Times New Roman" w:cs="Times New Roman"/>
                <w:sz w:val="24"/>
                <w:szCs w:val="24"/>
              </w:rPr>
              <w:t>Общая физиотерапия</w:t>
            </w:r>
            <w:proofErr w:type="gram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Г. Н. Пономаренко. - 5-е изд. перераб. и доп. - Москва : ГЭОТАР-Медиа, 2014. - 368 с.</w:t>
            </w:r>
            <w:proofErr w:type="gram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7C15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3D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 В. А.,</w:t>
            </w:r>
            <w:r w:rsidRPr="00E5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23D">
              <w:rPr>
                <w:rFonts w:ascii="Times New Roman" w:hAnsi="Times New Roman" w:cs="Times New Roman"/>
                <w:sz w:val="24"/>
                <w:szCs w:val="24"/>
              </w:rPr>
              <w:t>Восстановительная медицина</w:t>
            </w:r>
            <w:proofErr w:type="gram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А. Епифанов. - М.</w:t>
            </w:r>
            <w:proofErr w:type="gram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04 с. : ил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64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нко Г. Н.,</w:t>
            </w:r>
            <w:r w:rsidRPr="00E5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23D">
              <w:rPr>
                <w:rFonts w:ascii="Times New Roman" w:hAnsi="Times New Roman" w:cs="Times New Roman"/>
                <w:sz w:val="24"/>
                <w:szCs w:val="24"/>
              </w:rPr>
              <w:t>Общая физиотерапия</w:t>
            </w:r>
            <w:proofErr w:type="gram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Геннадий Пономаренко ; М-во образования и науки РФ. - 5-е изд., перераб. и доп. - М. : ГЭОТАР-Медиа, 2012. - 368 с. : ил.</w:t>
            </w:r>
          </w:p>
          <w:p w:rsidR="00C433A6" w:rsidRPr="00E5723D" w:rsidRDefault="00C433A6" w:rsidP="001D0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64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и</w:t>
            </w:r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восстановительного лечения санатория "</w:t>
            </w:r>
            <w:proofErr w:type="spell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-специалистов по восстановительной медицине, физиотерапии и курортологии / А. Н. </w:t>
            </w:r>
            <w:proofErr w:type="spell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>Макарян</w:t>
            </w:r>
            <w:proofErr w:type="spell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инистерство здравоохранения и соц. развития РФ, ГОУ ВПО УГМА, ОГУП Санаторий "</w:t>
            </w:r>
            <w:proofErr w:type="spell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>Обуховский</w:t>
            </w:r>
            <w:proofErr w:type="spell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>". - 2-е изд.,  доп. - Екатеринбург : Уральский рабочий, 2012. - 336 с.</w:t>
            </w:r>
          </w:p>
          <w:p w:rsidR="00C433A6" w:rsidRPr="00E5723D" w:rsidRDefault="00C433A6" w:rsidP="001D0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64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 методики</w:t>
            </w:r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физиотерапевтических процедур</w:t>
            </w:r>
            <w:proofErr w:type="gram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под ред. В. М. Боголюбова. - 5-е изд., испр. - М.</w:t>
            </w:r>
            <w:proofErr w:type="gram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БИНОМ, 2012. - 464 с. : ил.</w:t>
            </w:r>
          </w:p>
          <w:p w:rsidR="00C433A6" w:rsidRPr="00E5723D" w:rsidRDefault="00C433A6" w:rsidP="001D0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1D0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23D">
              <w:rPr>
                <w:rFonts w:ascii="Times New Roman" w:hAnsi="Times New Roman" w:cs="Times New Roman"/>
                <w:bCs/>
                <w:sz w:val="24"/>
                <w:szCs w:val="24"/>
              </w:rPr>
              <w:t>Физиотерапия</w:t>
            </w:r>
            <w:proofErr w:type="gram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Ш. </w:t>
            </w:r>
            <w:proofErr w:type="spell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>Гафиятуллина</w:t>
            </w:r>
            <w:proofErr w:type="spell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>, В. П. Омельченко [и др.]. - М.</w:t>
            </w:r>
            <w:proofErr w:type="gram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72 с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01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Fonts w:ascii="Times New Roman" w:hAnsi="Times New Roman" w:cs="Times New Roman"/>
                <w:bCs/>
                <w:sz w:val="24"/>
                <w:szCs w:val="24"/>
              </w:rPr>
              <w:t>Ушаков А.А.,</w:t>
            </w:r>
            <w:r w:rsidRPr="00E5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723D">
              <w:rPr>
                <w:rFonts w:ascii="Times New Roman" w:hAnsi="Times New Roman" w:cs="Times New Roman"/>
                <w:sz w:val="24"/>
                <w:szCs w:val="24"/>
              </w:rPr>
              <w:t>Практическая физиотерапия</w:t>
            </w:r>
            <w:proofErr w:type="gram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лександр Ушаков. - 3-е изд., испр. и доп. - Москва : МИА, 2013. - 688 с.</w:t>
            </w:r>
            <w:proofErr w:type="gram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  <w:p w:rsidR="00C433A6" w:rsidRPr="00E5723D" w:rsidRDefault="00C433A6" w:rsidP="000145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01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Fonts w:ascii="Times New Roman" w:hAnsi="Times New Roman" w:cs="Times New Roman"/>
                <w:bCs/>
                <w:sz w:val="24"/>
                <w:szCs w:val="24"/>
              </w:rPr>
              <w:t>Физиотерапия и курортология</w:t>
            </w:r>
            <w:r w:rsidRPr="00E5723D">
              <w:rPr>
                <w:rFonts w:ascii="Times New Roman" w:hAnsi="Times New Roman" w:cs="Times New Roman"/>
                <w:sz w:val="24"/>
                <w:szCs w:val="24"/>
              </w:rPr>
              <w:t>. Книга 2 / под ред. В. М. Боголюбова. - М.</w:t>
            </w:r>
            <w:proofErr w:type="gram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312 с. : ил.</w:t>
            </w:r>
          </w:p>
          <w:p w:rsidR="00C433A6" w:rsidRPr="00E5723D" w:rsidRDefault="00C433A6" w:rsidP="001D0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E5723D" w:rsidRDefault="00C433A6" w:rsidP="0001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23D">
              <w:rPr>
                <w:rFonts w:ascii="Times New Roman" w:hAnsi="Times New Roman" w:cs="Times New Roman"/>
                <w:bCs/>
                <w:sz w:val="24"/>
                <w:szCs w:val="24"/>
              </w:rPr>
              <w:t>Физиотерапия и курортология</w:t>
            </w:r>
            <w:proofErr w:type="gram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. Книга 1 / под ред. В. М. Боголюбова. - М.</w:t>
            </w:r>
            <w:proofErr w:type="gramStart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23D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408 с. : ил.</w:t>
            </w:r>
          </w:p>
          <w:p w:rsidR="00C433A6" w:rsidRPr="00E5723D" w:rsidRDefault="00C433A6" w:rsidP="001D0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сциплины по выбору</w:t>
            </w:r>
          </w:p>
        </w:tc>
        <w:tc>
          <w:tcPr>
            <w:tcW w:w="9151" w:type="dxa"/>
          </w:tcPr>
          <w:p w:rsidR="00C433A6" w:rsidRDefault="00C433A6" w:rsidP="001D0F2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9151" w:type="dxa"/>
          </w:tcPr>
          <w:p w:rsidR="00C433A6" w:rsidRDefault="00C433A6" w:rsidP="001D0F2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Default="00C433A6" w:rsidP="001D0F2D">
            <w:pPr>
              <w:rPr>
                <w:rFonts w:ascii="Arial CYR" w:hAnsi="Arial CYR" w:cs="Arial CYR"/>
                <w:b/>
                <w:bCs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И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программы и алгоритмы / под ред. А.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696 с. - ISBN 978-5-9704-2958-7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Default="00C433A6" w:rsidP="001D0F2D">
            <w:pPr>
              <w:rPr>
                <w:rFonts w:ascii="Arial CYR" w:hAnsi="Arial CYR" w:cs="Arial CYR"/>
                <w:b/>
                <w:bCs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технологии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по клинической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в 2 т. Т. 1 / [В. В. Алексеев и др.] ; под ред. А. 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2. - 472 с. - ISBN 978-5-9704-2274-8 - Текст : электронный // ЭБС "Консультант студента" : [сайт]. 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Default="00C433A6" w:rsidP="001D0F2D">
            <w:pPr>
              <w:rPr>
                <w:rFonts w:ascii="Arial CYR" w:hAnsi="Arial CYR" w:cs="Arial CYR"/>
                <w:b/>
                <w:bCs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Ю.А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екуля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proofErr w:type="spellStart"/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таболомика</w:t>
            </w:r>
            <w:proofErr w:type="spellEnd"/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Ершов Ю.А. - М. : ГЭОТАР-Медиа, 2016. - 336 с. - ISBN 978-5-9704-3723-0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Default="00C433A6" w:rsidP="001D0F2D">
            <w:pPr>
              <w:rPr>
                <w:rFonts w:ascii="Arial CYR" w:hAnsi="Arial CYR" w:cs="Arial CYR"/>
                <w:b/>
                <w:bCs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 А., Назначение и клиническая интерпретация результатов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х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й / А. А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48 с. - ISBN 978-5-9704-3873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Default="00C433A6" w:rsidP="001D0F2D">
            <w:pPr>
              <w:rPr>
                <w:rFonts w:ascii="Arial CYR" w:hAnsi="Arial CYR" w:cs="Arial CYR"/>
                <w:b/>
                <w:bCs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Default="00C433A6" w:rsidP="001D0F2D">
            <w:pPr>
              <w:rPr>
                <w:rFonts w:ascii="Arial CYR" w:hAnsi="Arial CYR" w:cs="Arial CYR"/>
                <w:b/>
                <w:bCs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рный, В. В. Лабораторная диагностика цирроза печени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ое пособие / В. В. Базарный. – Екатеринбург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ГМУ , 2018. – 42 с.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79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D5363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лов, А. Ф. Цитологическая диагностика болезней крови / А. Ф. Томилов, В. В. Базарный. – Екатеринбург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МУ , 2017. – 214 с. Текст: электронный// 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</w:rPr>
              <w:t xml:space="preserve"> </w:t>
            </w:r>
            <w:hyperlink r:id="rId80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D5363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235F9C" w:rsidRDefault="00C433A6" w:rsidP="001D0F2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2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8 с. - (Национальные руководства)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D5363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1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928 с. : ил. - (Национальные руководства)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D5363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2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808 с. - (Национальные руководства)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D5363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47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D5363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омах. Т. 2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79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D5363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2. - 472 с.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D5363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2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. : ГЭОТАР-Медиа, 2012. - 792 с. :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D5363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Общеклинические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оча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, кал, ликвор, мокрота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руководство / И. И. Миронова, Л. А. Романова, В. В. Долгов. - 2-е изд., испр. и доп. - Москва-Тверь : Триада, 2012. - 420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D5363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-е изд. - Москва : МЕДпресс-информ, 2016. - 319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D5363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пресс-информ, 2014. - 319[1] с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E1EA0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Гематологический атлас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е руководство врача-лаборанта / Г. И.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191[1]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E1EA0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, Л. А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Лит, 2016. - 111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E1EA0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медицине [Текст]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ик / В. С. Камышников. - Москва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пресс-информ, 2014. - 334[2] с.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E1EA0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ьдиярова, Р. Р. Лабораторные и функциональные исследования в практике педиатра [Текст] / Р. Р. Кильдиярова. - 3-е изд., перераб. и доп. - Москва</w:t>
            </w:r>
            <w:proofErr w:type="gramStart"/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192 с. </w:t>
            </w: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медицине [Текст]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ик / В. С. Камышников. - Москва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пресс-информ, 2014. - 334[2] с.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E1EA0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ые вирусные гепатиты у детей: эпидемиология, клинико-лабораторная диагностика, лечение, профилактика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для врачей / Министерство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Ф ГБОУ ВПО УГМА, Центр гигиены и эпидемиологии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л.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.: Р. А. Ушакова, О. П. Ковтун, В. В. Романенко. - Екатеринбург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3. - 55 с. :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E1EA0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логия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ум. Клеточные, молекулярные и генетические методы исследования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под ред.: Л. В. Ковальчука, Г. А. Игнатьевой, Л. В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ковской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76 с. : ил. - 280 </w:t>
            </w:r>
            <w:proofErr w:type="spellStart"/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E1EA0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и алгоритмы клинико-лабораторной диагностики злокачественных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фом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жи [Текст] : пособие для врачей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Екатеринбург : [б. и.], 2000. - 29 с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E1EA0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F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льдиярова, Р. Р.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равочник по лабораторным и функциональным исследованиям в педиатрии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издание / Рита Кильдиярова, П. Н. Шараев, Н. С. Стрелков. - М.</w:t>
            </w:r>
            <w:proofErr w:type="gramStart"/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09. - 128 с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E1EA0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интерпретация лабораторных исследований [Текст] : монография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ред.: А. Б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втин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Г. Щербака. - СПб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: </w:t>
            </w:r>
            <w:proofErr w:type="spellStart"/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БИ-СПб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6. - 384 с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E1EA0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4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дев, В. В.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 (толкование результатов исследований)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ик для врачей / В. В. Медведев, Ю. З. Волчек ; под ред. В. А. Яковлева. - 3-е изд. доп. - СПб. : Гиппократ, 2006. - 360с.</w:t>
            </w:r>
            <w:proofErr w:type="gramEnd"/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E1EA0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пособие. Т. 1. Гематологические исследования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ологические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Химико-микроскопические исследования / под ред. В. В. Меньшикова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. - 448 с. - 865 р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E1EA0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пособие. Т. 2. Клинико-биохимические исследования. Иммунологические исследования / под ред. В. В. Меньшикова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304 с. - 865 р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E1EA0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издание. Т. 3. Клиническая микробиология. Бактериологические исследования. Микологические исследования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зитологические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Инфекционная иммунодиагностика. Молекулярная диагностика инфекционных заболеваний / под ред. В. В. Меньшикова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880 с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E1EA0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нецкая, Э. Г.-А.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микробиология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специалистов клинической лабораторной диагностики /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ридик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нецкая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1. - 480 с.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FE1EA0" w:rsidRDefault="00C433A6" w:rsidP="001D0F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53C">
              <w:rPr>
                <w:rFonts w:ascii="Times New Roman" w:hAnsi="Times New Roman" w:cs="Times New Roman"/>
                <w:bCs/>
                <w:sz w:val="24"/>
                <w:szCs w:val="24"/>
              </w:rPr>
              <w:t>Полонская, Н. Ю.</w:t>
            </w:r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еское исследование цервикальных мазков - Пап-тестов [Текст]</w:t>
            </w:r>
            <w:proofErr w:type="gramStart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Н. Ю. Полонская, И. В. Юрасова. - Москва</w:t>
            </w:r>
            <w:proofErr w:type="gramStart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67[1] с.</w:t>
            </w:r>
            <w:proofErr w:type="gramStart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учевая диагностика</w:t>
            </w:r>
          </w:p>
        </w:tc>
        <w:tc>
          <w:tcPr>
            <w:tcW w:w="9151" w:type="dxa"/>
          </w:tcPr>
          <w:p w:rsidR="00C433A6" w:rsidRPr="009C353C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C353C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Васильев А.Ю., Руководство по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раоперационной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икрофокусной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иовизиографии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/ Васильев А.Ю., Серова Н.С., Петровская В.В. и др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ГЭОТАР-Медиа, 2011. - 80 с. (Библиотека врача-специалиста) - ISBN 978-5-9704-2017-1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1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17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C353C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асильев А.Ю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иагностика в стоматологии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Васильев А.Ю., Воробьев Ю.И., Серова Н.С. - М. : ГЭОТАР-Медиа, 2008. - 176 с. - ISBN 978-5-9704-0745-5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2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455.html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C353C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асильев Ю.В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овреждений челюстно-лицевой области / Васильев Ю.В., Лежнев Д.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80 с. - ISBN 978-5-9704-1698-3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3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983.html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C353C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еликович Е.И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ЛОР-ЗАБОЛЕВАНИЙ У ДЕТЕЙ / Е.И. Зеликович, Г.В.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иленков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4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476V000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C353C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ясова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Б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иагностика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ясова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 Б.,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ехонацкая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. Л.,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езжева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 Н. - М. : ГЭОТАР-Медиа, 2016. - 280 с. - ISBN 978-5-9704-3789-6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5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896.html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C353C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Паша С.П.,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ионуклидная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С.П. Паша, С.К. Терновой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8. - 208 с. - ISBN 978-5-9704-0882-7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6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827.html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C353C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ницын В.Е., Магнитно-резонансная томография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Синицын В.Е., Устюжанин Д.В. Под ред. С.К. Тернового - М. : ГЭОТАР-Медиа, 2008. - 208 с. (Серия "Карманные атласы по лучевой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") - ISBN 978-5-9704-0835-3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7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353.html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C353C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новая С.К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терапия. Общая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Терновой С. К. и др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232 с. - ISBN 978-5-9704-2989-1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8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89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C353C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новая С.К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терапия. Частная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Терновой С. К. и др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356 с. - ISBN 978-5-9704-2990-7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9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907.html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C353C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Терновой С.К., МСКТ сердца / Терновой С. К.,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едотенков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 С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112 с. (Серия "Библиотека врача-специалиста") - ISBN 978-5-9704-2685-2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0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8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E0521" w:rsidRDefault="00C433A6" w:rsidP="001D0F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(МРТ, КТ, УЗИ, ОФЭКТ и ПЭТ) заболеваний печени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Труфанов Г.Е., Рязанов В.В., Фокин В.А. Под ред. Г.Е. Труфанов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8. - 264 с. - ISBN 978-5-9704-0742-4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1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7424.html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E0521" w:rsidRDefault="00C433A6" w:rsidP="001D0F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уфанов Г.Е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Г. Е. Труфанов и др.; под ред. Г. Е. Труфанов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96 с. - ISBN 978-5-9704-3960-9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2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609.html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E0521" w:rsidRDefault="00C433A6" w:rsidP="001D0F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мов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А., Пропедевтика внутренних болезней с элементами лучевой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мов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И.А. - М. : ГЭОТАР-Медиа, 2016. - 512 с. - ISBN 978-5-9704-3597-7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3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977.html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E0521" w:rsidRDefault="00C433A6" w:rsidP="001D0F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имановский Н.Л., Контрастные средства / Шимановский Н.Л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464 с. (Серия "Библиотека врача-специалиста") - ISBN 978-5-9704-1270-1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4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701.html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E0521" w:rsidRDefault="00C433A6" w:rsidP="001D0F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етинин В.В.,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учевая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E052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атологии надпочечников / Щетинин В.В., </w:t>
            </w:r>
            <w:proofErr w:type="spell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пинский</w:t>
            </w:r>
            <w:proofErr w:type="spell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И., Зотов Е.А. - М.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3. - 184 с. - ISBN 5-9231-0245-5 - Текст : электронный // ЭБС "Консультант студента" : [сайт]. - URL</w:t>
            </w:r>
            <w:proofErr w:type="gramStart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E052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5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5923102455.html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E0521" w:rsidRDefault="00C433A6" w:rsidP="001D0F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нтгеноэндоваскулярные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диагностики и лечения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под ред. профессора Э. М. Идова. – Екатеринбург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БОУ ВПО УГМУ , 2015. – 288 с. 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hyperlink r:id="rId96" w:history="1">
              <w:r w:rsidRPr="00CE59C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84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E0521" w:rsidRDefault="00C433A6" w:rsidP="001D0F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Королюк</w:t>
            </w:r>
            <w:proofErr w:type="spellEnd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, И. П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а [Текст]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горь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Королюк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, Лев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Линденбратен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. - 3-е изд., перераб. и доп. - Москва : БИНОМ, 2013. - 496 с.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E0521" w:rsidRDefault="00C433A6" w:rsidP="001D0F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а и терапия [Текст]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ергей Терновой, Валентин Синицын. - Москва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04 с.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E0521" w:rsidRDefault="00C433A6" w:rsidP="001D0F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663AD">
              <w:rPr>
                <w:rFonts w:ascii="Times New Roman" w:hAnsi="Times New Roman" w:cs="Times New Roman"/>
                <w:sz w:val="24"/>
                <w:szCs w:val="24"/>
              </w:rPr>
              <w:t>Краткий атлас по цифровой рентгенографии [Текст]</w:t>
            </w:r>
            <w:proofErr w:type="gramStart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>. проф. образования врачей. - М.</w:t>
            </w:r>
            <w:proofErr w:type="gramStart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663A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88с. :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E0521" w:rsidRDefault="00C433A6" w:rsidP="001D0F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1. Голова и шея / Т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ед. Г. Е. Труфанова. - 3-е изд. - Москва : МЕДпресс-информ, 2013. - 272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E0521" w:rsidRDefault="00C433A6" w:rsidP="001D0F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2. Внутренние органы / Т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ед. Г. Е. Труфанова. - 3-е изд. - Москва : МЕДпресс-информ, 2013. - 256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цв. ил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E0521" w:rsidRDefault="00C433A6" w:rsidP="001D0F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секционной анатомии человека на примере К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РТ-срезов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в 3 т. Т. 3. Позвоночник, конечности, суставы / Т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айф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Ю. Е. Дронина ; под общ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ед. Г. Е. Труфанова. - 2-е изд. - Москва : МЕДпресс-информ, 2013. - 344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E0521" w:rsidRDefault="00C433A6" w:rsidP="001D0F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Мёллер</w:t>
            </w:r>
            <w:proofErr w:type="spellEnd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, Т. Б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Норма при рентгенологических исследованиях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: пер. с нем. /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Торстен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Мёллер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Ш. Ш.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Шотемора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. - 2-е изд. - М. : МЕДпресс-информ, 2011. - 288 с. :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E0521" w:rsidRDefault="00C433A6" w:rsidP="001D0F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болезней</w:t>
            </w:r>
            <w:r w:rsidRPr="006A6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сердца и сосудов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ред.: С. К. Терновой, Л. С. Коков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88 с. - (Национальные руководства)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E0521" w:rsidRDefault="00C433A6" w:rsidP="001D0F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маммологи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И. Рожковой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СИМК, 2014. - 122[10]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E0521" w:rsidRDefault="00C433A6" w:rsidP="001D0F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 [Текст] : национальное руководство / Под ред.: А.Ю. Васильева ; Гл. ред. сер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С.К. Терновой. - М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88 с. : ил. - (Национальные руководства по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A6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6A616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и терапии)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9E0521" w:rsidRDefault="00C433A6" w:rsidP="001D0F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r w:rsidRPr="006A6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педиатрии [Текст] : национальное руководство / Под ред.: А.Ю. Васильева ; Гл. ред. сер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С.К. Терновой. - М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68 с. : ил. - (Национальные руководства по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е и терапии)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F18BD" w:rsidRDefault="00C433A6" w:rsidP="001D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болевани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ленного сустава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Г. Е. Труфанов [и др.]. - Санкт-Петербург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4. - 303[1]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- (Конспект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ого диагноста)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F18BD" w:rsidRDefault="00C433A6" w:rsidP="001D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заболевани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ых артерий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го диагноста / Г. Е. Труфанов [и др.] ; ВМА им. С.М. Кирова, ФЦ сердца, крови и эндокринологии им. В.А.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2. - 160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F18BD" w:rsidRDefault="00C433A6" w:rsidP="001D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заболеваний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костей и суставов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гл. ред. серии С. К. Терновой, гл. ред. тома А. К. Морозов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821[11]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чев</w:t>
            </w:r>
            <w:r w:rsidRPr="006A616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A6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6A61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 терапии)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F18BD" w:rsidRDefault="00C433A6" w:rsidP="001D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r w:rsidRPr="006A6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терапия в акушерстве и гинекологи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серии С. К. Терновой, гл. ред. тома Л.В. Адамян [и др.]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56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е и терапии)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F18BD" w:rsidRDefault="00C433A6" w:rsidP="001D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гастроэнтерологи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 ред. Г. Г.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Кармазановский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20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(Национальные руководства</w:t>
            </w:r>
            <w:proofErr w:type="gramEnd"/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F18BD" w:rsidRDefault="00C433A6" w:rsidP="001D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урологии [Текст] / гл. ред. серии С. К. Терновой, гл. ред. тома А. И. Громов, В. М.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Буйлов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44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че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е и терапии)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F18BD" w:rsidRDefault="00C433A6" w:rsidP="001D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заболеваний головы и ше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С. К. Терновой, Т. Н. Трофимова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88 с. - (Национальные руководства)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F18BD" w:rsidRDefault="00C433A6" w:rsidP="001D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органов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рудной клетки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: В. Н. Троян, А. И. Шехтер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84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F18BD" w:rsidRDefault="00C433A6" w:rsidP="001D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трых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деструктивных воспалительных процессов в легких [Текст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П. Дунаев [и др.]. - Москва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, 2016. - 103[1]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F18BD" w:rsidRDefault="00C433A6" w:rsidP="001D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олова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 шея [Текст] / У. </w:t>
            </w:r>
            <w:proofErr w:type="spell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Мёддер</w:t>
            </w:r>
            <w:proofErr w:type="spell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В. А. Климова . - 2-е изд. - Москва : МЕДпресс-информ, 2015. - 304 с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F18BD" w:rsidRDefault="00C433A6" w:rsidP="001D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>узов. Т. 1 / под ред. Г. Е. Труфанова. - М.</w:t>
            </w:r>
            <w:proofErr w:type="gramStart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18B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416 с. :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F18BD" w:rsidRDefault="00C433A6" w:rsidP="001D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новы</w:t>
            </w:r>
            <w:r w:rsidRPr="008F18B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1754E0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и терапии [Текст]</w:t>
            </w:r>
            <w:proofErr w:type="gramStart"/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С. К. Терновой. - Москва</w:t>
            </w:r>
            <w:proofErr w:type="gramStart"/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92 с.</w:t>
            </w:r>
            <w:proofErr w:type="gramStart"/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чев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75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6A61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754E0">
              <w:rPr>
                <w:rFonts w:ascii="Times New Roman" w:hAnsi="Times New Roman" w:cs="Times New Roman"/>
                <w:sz w:val="24"/>
                <w:szCs w:val="24"/>
              </w:rPr>
              <w:t xml:space="preserve"> и терапии</w:t>
            </w:r>
            <w:r w:rsidRPr="008F18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F18BD" w:rsidRDefault="00C433A6" w:rsidP="001D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"Путеводитель" по </w:t>
            </w:r>
            <w:r w:rsidRPr="006A6169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й</w:t>
            </w:r>
            <w:r w:rsidRPr="006A6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6A61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органов брюшной полости [Текст] : (атлас </w:t>
            </w:r>
            <w:proofErr w:type="spell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рентген</w:t>
            </w:r>
            <w:proofErr w:type="gram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, УЗИ-, КТ- и </w:t>
            </w:r>
            <w:proofErr w:type="spell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МРТ-изображений</w:t>
            </w:r>
            <w:proofErr w:type="spell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) / Военно-медицинская академия ; под ред.: Г. Е. Труфанова, В. В. Рязанова, А. С. </w:t>
            </w:r>
            <w:proofErr w:type="spell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Грищенкова</w:t>
            </w:r>
            <w:proofErr w:type="spell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4. - 432 с.</w:t>
            </w:r>
            <w:proofErr w:type="gramStart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417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F18BD" w:rsidRDefault="00C433A6" w:rsidP="001D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Атлас лучевой анатомии человека [Текст]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атлас / В. И. Филимонов, В. В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52 с. :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F18BD" w:rsidRDefault="00C433A6" w:rsidP="001D0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B53">
              <w:rPr>
                <w:rFonts w:ascii="Times New Roman" w:hAnsi="Times New Roman" w:cs="Times New Roman"/>
                <w:bCs/>
                <w:sz w:val="24"/>
                <w:szCs w:val="24"/>
              </w:rPr>
              <w:t>Райан</w:t>
            </w:r>
            <w:proofErr w:type="spellEnd"/>
            <w:r w:rsidRPr="00DD7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Анатомия человека при лучевых исследованиях</w:t>
            </w:r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</w:t>
            </w:r>
            <w:proofErr w:type="spell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Стефани</w:t>
            </w:r>
            <w:proofErr w:type="spell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Райан</w:t>
            </w:r>
            <w:proofErr w:type="spell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МакНиколас</w:t>
            </w:r>
            <w:proofErr w:type="spell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>Юстейс</w:t>
            </w:r>
            <w:proofErr w:type="spellEnd"/>
            <w:proofErr w:type="gram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; под ред. Г. Е. Труфанова. - М.</w:t>
            </w:r>
            <w:proofErr w:type="gramStart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7B53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9. - 328 с. :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DD7B53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радиология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2-х ч. Ч. 1. Травматические неотложные состояния / под ред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аринчека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Р. Ф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Донделинджера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, 2008. - 348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DD7B53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018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радиология</w:t>
            </w:r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2-х ч. Ч.2. Нетравматические неотложные состояния / под ред. Б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Маринчека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, Р. Ф.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Донделинджера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>, 2009. - 401 с.</w:t>
            </w:r>
            <w:proofErr w:type="gramStart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018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DD7B53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A9">
              <w:rPr>
                <w:rFonts w:ascii="Times New Roman" w:hAnsi="Times New Roman" w:cs="Times New Roman"/>
                <w:bCs/>
                <w:sz w:val="24"/>
                <w:szCs w:val="24"/>
              </w:rPr>
              <w:t>Ананьева, Н. И.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и МРТ- диагностика острых ишемических инсультов [Текст] : монография / Н. И. Ананьева, Т. Н. Трофимова. - СПб. : </w:t>
            </w:r>
            <w:proofErr w:type="spell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. дом </w:t>
            </w:r>
            <w:proofErr w:type="spell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СПбМАПО</w:t>
            </w:r>
            <w:proofErr w:type="spell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, 2006. - 136с.</w:t>
            </w:r>
            <w:proofErr w:type="gram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DD7B53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Бургенер</w:t>
            </w:r>
            <w:proofErr w:type="spellEnd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, Ф. А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а заболеваний костей и суставов [Текст]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. Атлас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более 1000 рентгенограмм / пер. с англ. В. В. Пожарского ; под ред.: С. К. Тернового, А. И. Шехтера. - Москва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52 с.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DD7B53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Бургенер</w:t>
            </w:r>
            <w:proofErr w:type="spellEnd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, Ф. А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заболеваний костей и суставов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: атлас / пер. с англ. под ред.: С. К. Тернового, А. И. Шехтера. - М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552 с. :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DD7B53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повреждений челюстно-лицевой области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лександр Васильев, Д. А. Лежнев. - М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0 с. :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Дюннебир</w:t>
            </w:r>
            <w:proofErr w:type="spellEnd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, Э. А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а. Оториноларингология [Текст] / Э. А.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Дюннебир</w:t>
            </w:r>
            <w:proofErr w:type="spellEnd"/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В. Ю. Халатова. - Москва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3. - 360 с.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озвоночника и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спинного мозга: клинико-</w:t>
            </w:r>
            <w:r w:rsidRPr="00865C1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чев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65C1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а и лечение [Текст]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В.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Щедренка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, 2015. - 492[2]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Карташов, М. В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туберкулеза почек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аксим Карташов. - Екатеринбург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72 с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ко-</w:t>
            </w:r>
            <w:r w:rsidRPr="006A6169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золированной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и сочетанной черепно-мозговой травмы [Текст]</w:t>
            </w:r>
            <w:proofErr w:type="gram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В. В.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В.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Щедренка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48 с. :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ая </w:t>
            </w:r>
            <w:r w:rsidRPr="006A6169">
              <w:rPr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33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оценке состояния желчных путей до и после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эндохирургических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вмешательств [Текст]</w:t>
            </w:r>
            <w:proofErr w:type="gram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. профессионального образования врачей / А. Ю. Васильев [и др.]. - М.</w:t>
            </w:r>
            <w:proofErr w:type="gram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 xml:space="preserve"> ФГОУ ВУНМЦ </w:t>
            </w:r>
            <w:proofErr w:type="spellStart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D5171D">
              <w:rPr>
                <w:rFonts w:ascii="Times New Roman" w:hAnsi="Times New Roman" w:cs="Times New Roman"/>
                <w:sz w:val="24"/>
                <w:szCs w:val="24"/>
              </w:rPr>
              <w:t>, 2006. - 32 с. :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D172A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Ланге</w:t>
            </w:r>
            <w:proofErr w:type="spellEnd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заболеваний органов грудной клетки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: атлас / Себастьян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Джеральдин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Уолш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: С.К. Тернового, А.И. Шехтера. - М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32 с. : ил.</w:t>
            </w:r>
          </w:p>
          <w:p w:rsidR="00C433A6" w:rsidRPr="0063396F" w:rsidRDefault="00C433A6" w:rsidP="001D0F2D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63396F" w:rsidRDefault="00C433A6" w:rsidP="001D0F2D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ицевая и головная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боль. Клинико-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чев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5171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</w:t>
            </w:r>
            <w:r w:rsidRPr="0063396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а и хирургическое лечение [Текст]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В.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Щедренок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416 с. :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63396F" w:rsidRDefault="00C433A6" w:rsidP="001D0F2D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Олдер</w:t>
            </w:r>
            <w:proofErr w:type="spellEnd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, Р. А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Атлас визуализации в урологии [Текст] : атлас / Р. А.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Олдер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, М. Д.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Бассиньяни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В.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Глыбочко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, С. К. Тернового, Р. Ф.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Бахтиозина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, А. И. Шехтера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4. - 272 с.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63396F" w:rsidRDefault="00C433A6" w:rsidP="001D0F2D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Остманн</w:t>
            </w:r>
            <w:proofErr w:type="spellEnd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Йорг</w:t>
            </w:r>
            <w:proofErr w:type="spellEnd"/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и. От изображения к диагнозу [Текст] / Й. В.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Остманн</w:t>
            </w:r>
            <w:proofErr w:type="spell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Уальд</w:t>
            </w:r>
            <w:proofErr w:type="spell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Кроссин</w:t>
            </w:r>
            <w:proofErr w:type="spellEnd"/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Г. Е. Труфанова, В. В. Рязанова. - Москва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2. - 356[12] с.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63396F" w:rsidRDefault="00C433A6" w:rsidP="001D0F2D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Паша, С. П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Радионуклидная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а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П. Паша, С. К. Терновой; под ред. С. К. Тернового. - М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208 с. : ил. - (Карманные атласы по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Рентгенология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истемы </w:t>
            </w:r>
            <w:proofErr w:type="spell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. проф. образования врачей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>од ред.: А. Ю. Васильева, С. К. Тернового. - М.</w:t>
            </w:r>
            <w:proofErr w:type="gramStart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128 с. : ил. - (Карманные атласы по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лучев</w:t>
            </w:r>
            <w:r w:rsidRPr="0063396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</w:t>
            </w:r>
            <w:r w:rsidRPr="006A6169">
              <w:rPr>
                <w:rFonts w:ascii="Times New Roman" w:hAnsi="Times New Roman" w:cs="Times New Roman"/>
                <w:b/>
                <w:sz w:val="24"/>
                <w:szCs w:val="24"/>
              </w:rPr>
              <w:t>е)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E6C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ой, С. К.</w:t>
            </w:r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МСКТ сердца [Текст]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С. К. Терновой, И. С. </w:t>
            </w:r>
            <w:proofErr w:type="spell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Федотенков</w:t>
            </w:r>
            <w:proofErr w:type="spell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12 с.</w:t>
            </w:r>
            <w:proofErr w:type="gramStart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E6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 заболеваний глаза и глазницы [Текст] : [руководство] / Геннадий Труфанов, Евгений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СПб. :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, 2011. - 192 с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ил. - (Конспект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ого диагноста)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а заболеваний основания черепа и мостомозжечкового угла [Текст] / Геннадий Труфанов, Н. И.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, 2010. - 320 с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ил. - (Конспект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ого диагноста)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FA9">
              <w:rPr>
                <w:rFonts w:ascii="Times New Roman" w:hAnsi="Times New Roman" w:cs="Times New Roman"/>
                <w:bCs/>
                <w:sz w:val="24"/>
                <w:szCs w:val="24"/>
              </w:rPr>
              <w:t>Труфанов, Г. Е.</w:t>
            </w:r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  <w:proofErr w:type="gram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 xml:space="preserve"> и КТ-анатомия головного мозга и позвоночника [Текст] : атлас изображений / Геннадий Труфанов. - 2-е изд. - СПб. : </w:t>
            </w:r>
            <w:proofErr w:type="spellStart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8D4FA9">
              <w:rPr>
                <w:rFonts w:ascii="Times New Roman" w:hAnsi="Times New Roman" w:cs="Times New Roman"/>
                <w:sz w:val="24"/>
                <w:szCs w:val="24"/>
              </w:rPr>
              <w:t>, 2009. - 188 с. :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Цориев</w:t>
            </w:r>
            <w:proofErr w:type="spellEnd"/>
            <w:r w:rsidRPr="00F75CED">
              <w:rPr>
                <w:rFonts w:ascii="Times New Roman" w:hAnsi="Times New Roman" w:cs="Times New Roman"/>
                <w:bCs/>
                <w:sz w:val="24"/>
                <w:szCs w:val="24"/>
              </w:rPr>
              <w:t>, А. Э.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Анатомия, варианты и аномалии развития шейных и внутричерепных сосудов. Визуализация с помощью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ых методов [Текст]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Э.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Цориев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, С. Е. Черанев, М. В. </w:t>
            </w:r>
            <w:proofErr w:type="spell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Налесник</w:t>
            </w:r>
            <w:proofErr w:type="spell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; ГОУ ВПО УГМА, Кафедра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F75CED">
              <w:rPr>
                <w:rFonts w:ascii="Times New Roman" w:hAnsi="Times New Roman" w:cs="Times New Roman"/>
                <w:sz w:val="24"/>
                <w:szCs w:val="24"/>
              </w:rPr>
              <w:t>и ФПК и ПП. - Екатеринбург</w:t>
            </w:r>
            <w:proofErr w:type="gramStart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75CED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02 с. :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Цориев</w:t>
            </w:r>
            <w:proofErr w:type="spellEnd"/>
            <w:r w:rsidRPr="00800ED6">
              <w:rPr>
                <w:rFonts w:ascii="Times New Roman" w:hAnsi="Times New Roman" w:cs="Times New Roman"/>
                <w:bCs/>
                <w:sz w:val="24"/>
                <w:szCs w:val="24"/>
              </w:rPr>
              <w:t>, А. Э.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Оценка и интерпретация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ого исследования позвоночника [Текст]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для слушателей: врачей рентгенологов (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лучев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396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</w:t>
            </w:r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и) системы послевузовского образования. / А. Э.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Цориев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, М. В. </w:t>
            </w:r>
            <w:proofErr w:type="spell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Налесник</w:t>
            </w:r>
            <w:proofErr w:type="spell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УГМА, 2008. - 72 с.</w:t>
            </w:r>
            <w:proofErr w:type="gramStart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00ED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азательная медицина</w:t>
            </w: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Pr="0038000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Pr="0038000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8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Pr="0038000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Pr="0038000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В. Моисеев 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 С. Моисеева. - М.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Pr="0038000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</w:t>
            </w:r>
            <w:r w:rsidRPr="006A616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Pr="0038000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</w:t>
            </w:r>
            <w:proofErr w:type="spell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33A6" w:rsidRPr="002D1148" w:rsidTr="00D92678">
        <w:trPr>
          <w:trHeight w:val="691"/>
        </w:trPr>
        <w:tc>
          <w:tcPr>
            <w:tcW w:w="2864" w:type="dxa"/>
          </w:tcPr>
          <w:p w:rsidR="00C433A6" w:rsidRPr="00380006" w:rsidRDefault="00C433A6" w:rsidP="00CB57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51" w:type="dxa"/>
          </w:tcPr>
          <w:p w:rsidR="00C433A6" w:rsidRPr="00800ED6" w:rsidRDefault="00C433A6" w:rsidP="001D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  <w:r w:rsidRPr="00D7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Клиническая эпидемиология. Основы доказательной медицины [Текст]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пер. с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. / Р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Э. Вагнер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ред. С. Ю. Варшавский. - М.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Медиа Сфера, 1998. - 352 с.</w:t>
            </w:r>
          </w:p>
        </w:tc>
        <w:tc>
          <w:tcPr>
            <w:tcW w:w="2911" w:type="dxa"/>
          </w:tcPr>
          <w:p w:rsidR="00C433A6" w:rsidRDefault="00C433A6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08D6" w:rsidRDefault="00FF08D6"/>
    <w:sectPr w:rsidR="00FF08D6" w:rsidSect="00093DFE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45BA"/>
    <w:rsid w:val="00017291"/>
    <w:rsid w:val="00021223"/>
    <w:rsid w:val="00021CD6"/>
    <w:rsid w:val="00024943"/>
    <w:rsid w:val="00024B84"/>
    <w:rsid w:val="00024DFC"/>
    <w:rsid w:val="00025292"/>
    <w:rsid w:val="00026B0F"/>
    <w:rsid w:val="0002799D"/>
    <w:rsid w:val="0003034C"/>
    <w:rsid w:val="00031B95"/>
    <w:rsid w:val="00031BEB"/>
    <w:rsid w:val="00034A3D"/>
    <w:rsid w:val="000371A4"/>
    <w:rsid w:val="000379F8"/>
    <w:rsid w:val="00040514"/>
    <w:rsid w:val="0004129B"/>
    <w:rsid w:val="000414C0"/>
    <w:rsid w:val="00042301"/>
    <w:rsid w:val="00044B5E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1BC2"/>
    <w:rsid w:val="0006756B"/>
    <w:rsid w:val="0007214D"/>
    <w:rsid w:val="000723FB"/>
    <w:rsid w:val="000736D6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05C9"/>
    <w:rsid w:val="0009120F"/>
    <w:rsid w:val="00092094"/>
    <w:rsid w:val="0009300D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78AC"/>
    <w:rsid w:val="000C3C4E"/>
    <w:rsid w:val="000C5701"/>
    <w:rsid w:val="000D1C7C"/>
    <w:rsid w:val="000D6016"/>
    <w:rsid w:val="000E00FA"/>
    <w:rsid w:val="000E1AB7"/>
    <w:rsid w:val="000E5290"/>
    <w:rsid w:val="000E5679"/>
    <w:rsid w:val="000E5B8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3806"/>
    <w:rsid w:val="00114BDE"/>
    <w:rsid w:val="00114F63"/>
    <w:rsid w:val="00115F1E"/>
    <w:rsid w:val="001164C2"/>
    <w:rsid w:val="00123E27"/>
    <w:rsid w:val="001249EC"/>
    <w:rsid w:val="00125EB8"/>
    <w:rsid w:val="00126689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54709"/>
    <w:rsid w:val="0016081A"/>
    <w:rsid w:val="00160DC5"/>
    <w:rsid w:val="00161566"/>
    <w:rsid w:val="00171DAC"/>
    <w:rsid w:val="00172132"/>
    <w:rsid w:val="00176E66"/>
    <w:rsid w:val="001803C6"/>
    <w:rsid w:val="0018058A"/>
    <w:rsid w:val="00182D13"/>
    <w:rsid w:val="00183D39"/>
    <w:rsid w:val="00185F42"/>
    <w:rsid w:val="00191F7E"/>
    <w:rsid w:val="001925E8"/>
    <w:rsid w:val="001931C6"/>
    <w:rsid w:val="001933FB"/>
    <w:rsid w:val="00194D48"/>
    <w:rsid w:val="0019604A"/>
    <w:rsid w:val="001A08B0"/>
    <w:rsid w:val="001A1FA2"/>
    <w:rsid w:val="001A211A"/>
    <w:rsid w:val="001A352F"/>
    <w:rsid w:val="001A54F4"/>
    <w:rsid w:val="001B0370"/>
    <w:rsid w:val="001B36B6"/>
    <w:rsid w:val="001B5D3B"/>
    <w:rsid w:val="001C1D38"/>
    <w:rsid w:val="001C2BB6"/>
    <w:rsid w:val="001C3FE6"/>
    <w:rsid w:val="001C46D1"/>
    <w:rsid w:val="001C4781"/>
    <w:rsid w:val="001C49A5"/>
    <w:rsid w:val="001C4DBE"/>
    <w:rsid w:val="001C72EF"/>
    <w:rsid w:val="001C79DD"/>
    <w:rsid w:val="001D0CF6"/>
    <w:rsid w:val="001D0F2D"/>
    <w:rsid w:val="001D0FE5"/>
    <w:rsid w:val="001D7E8B"/>
    <w:rsid w:val="001E03DA"/>
    <w:rsid w:val="001E0C86"/>
    <w:rsid w:val="001E0ED5"/>
    <w:rsid w:val="001E31DB"/>
    <w:rsid w:val="001E4368"/>
    <w:rsid w:val="001E4462"/>
    <w:rsid w:val="001E6719"/>
    <w:rsid w:val="001F07B1"/>
    <w:rsid w:val="001F09CA"/>
    <w:rsid w:val="001F1248"/>
    <w:rsid w:val="001F1489"/>
    <w:rsid w:val="001F2520"/>
    <w:rsid w:val="001F39E5"/>
    <w:rsid w:val="001F5E1E"/>
    <w:rsid w:val="001F6B70"/>
    <w:rsid w:val="001F7A2F"/>
    <w:rsid w:val="00200F76"/>
    <w:rsid w:val="00201BAE"/>
    <w:rsid w:val="00202CAA"/>
    <w:rsid w:val="00202D88"/>
    <w:rsid w:val="00204F9B"/>
    <w:rsid w:val="0020522A"/>
    <w:rsid w:val="00205B61"/>
    <w:rsid w:val="00206E35"/>
    <w:rsid w:val="0021376F"/>
    <w:rsid w:val="00213B8B"/>
    <w:rsid w:val="002153E9"/>
    <w:rsid w:val="00216211"/>
    <w:rsid w:val="00217443"/>
    <w:rsid w:val="002205A1"/>
    <w:rsid w:val="00220A38"/>
    <w:rsid w:val="00222B90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9E6"/>
    <w:rsid w:val="0024241A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2706"/>
    <w:rsid w:val="002732C2"/>
    <w:rsid w:val="002760EB"/>
    <w:rsid w:val="002807F0"/>
    <w:rsid w:val="00285910"/>
    <w:rsid w:val="00286767"/>
    <w:rsid w:val="002872C9"/>
    <w:rsid w:val="002878B5"/>
    <w:rsid w:val="002900FF"/>
    <w:rsid w:val="002902E9"/>
    <w:rsid w:val="00291007"/>
    <w:rsid w:val="00294E0F"/>
    <w:rsid w:val="00296E7F"/>
    <w:rsid w:val="002A1A9A"/>
    <w:rsid w:val="002A22D5"/>
    <w:rsid w:val="002A42A5"/>
    <w:rsid w:val="002A438A"/>
    <w:rsid w:val="002A451E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C4BE4"/>
    <w:rsid w:val="002C5FF0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4A29"/>
    <w:rsid w:val="002E543E"/>
    <w:rsid w:val="002E6086"/>
    <w:rsid w:val="002E674F"/>
    <w:rsid w:val="002E7D21"/>
    <w:rsid w:val="002F1930"/>
    <w:rsid w:val="002F316C"/>
    <w:rsid w:val="002F35AC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4A50"/>
    <w:rsid w:val="00316AB9"/>
    <w:rsid w:val="0032244D"/>
    <w:rsid w:val="0032494A"/>
    <w:rsid w:val="00326069"/>
    <w:rsid w:val="0033137A"/>
    <w:rsid w:val="00334022"/>
    <w:rsid w:val="00335A76"/>
    <w:rsid w:val="00336B08"/>
    <w:rsid w:val="003371F8"/>
    <w:rsid w:val="003408AA"/>
    <w:rsid w:val="00341ED3"/>
    <w:rsid w:val="0034236B"/>
    <w:rsid w:val="0034271B"/>
    <w:rsid w:val="00344706"/>
    <w:rsid w:val="00344952"/>
    <w:rsid w:val="00350B91"/>
    <w:rsid w:val="00352E51"/>
    <w:rsid w:val="003535F1"/>
    <w:rsid w:val="0035369D"/>
    <w:rsid w:val="0035795C"/>
    <w:rsid w:val="00360CB2"/>
    <w:rsid w:val="00360FB3"/>
    <w:rsid w:val="00362898"/>
    <w:rsid w:val="003635C8"/>
    <w:rsid w:val="003647B6"/>
    <w:rsid w:val="00364853"/>
    <w:rsid w:val="003649BD"/>
    <w:rsid w:val="003654EF"/>
    <w:rsid w:val="00365544"/>
    <w:rsid w:val="00365E28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1C54"/>
    <w:rsid w:val="00384190"/>
    <w:rsid w:val="00384C98"/>
    <w:rsid w:val="00386A74"/>
    <w:rsid w:val="0039046A"/>
    <w:rsid w:val="003910B5"/>
    <w:rsid w:val="003910F0"/>
    <w:rsid w:val="00392CD9"/>
    <w:rsid w:val="00397653"/>
    <w:rsid w:val="003A2691"/>
    <w:rsid w:val="003A288F"/>
    <w:rsid w:val="003A47E4"/>
    <w:rsid w:val="003A5C06"/>
    <w:rsid w:val="003A6192"/>
    <w:rsid w:val="003B161E"/>
    <w:rsid w:val="003B508F"/>
    <w:rsid w:val="003B583F"/>
    <w:rsid w:val="003B5C05"/>
    <w:rsid w:val="003B7113"/>
    <w:rsid w:val="003B7F85"/>
    <w:rsid w:val="003C07CB"/>
    <w:rsid w:val="003C08F8"/>
    <w:rsid w:val="003C3F1B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1123"/>
    <w:rsid w:val="003E1D38"/>
    <w:rsid w:val="003E480F"/>
    <w:rsid w:val="003E67E7"/>
    <w:rsid w:val="003E69CA"/>
    <w:rsid w:val="003E78EF"/>
    <w:rsid w:val="003F149B"/>
    <w:rsid w:val="003F2D4F"/>
    <w:rsid w:val="003F386D"/>
    <w:rsid w:val="003F3EDB"/>
    <w:rsid w:val="003F4415"/>
    <w:rsid w:val="003F4779"/>
    <w:rsid w:val="003F7593"/>
    <w:rsid w:val="004008F1"/>
    <w:rsid w:val="0040779A"/>
    <w:rsid w:val="00410345"/>
    <w:rsid w:val="00410FDE"/>
    <w:rsid w:val="004129F7"/>
    <w:rsid w:val="004134BB"/>
    <w:rsid w:val="00413C78"/>
    <w:rsid w:val="00413DA3"/>
    <w:rsid w:val="004169B7"/>
    <w:rsid w:val="00416A6F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188"/>
    <w:rsid w:val="00434F9F"/>
    <w:rsid w:val="00441DC9"/>
    <w:rsid w:val="0044387A"/>
    <w:rsid w:val="00443986"/>
    <w:rsid w:val="00444F79"/>
    <w:rsid w:val="00447918"/>
    <w:rsid w:val="00451450"/>
    <w:rsid w:val="00454BED"/>
    <w:rsid w:val="00456269"/>
    <w:rsid w:val="0046376A"/>
    <w:rsid w:val="00463D39"/>
    <w:rsid w:val="004645D5"/>
    <w:rsid w:val="004657C4"/>
    <w:rsid w:val="00466373"/>
    <w:rsid w:val="00466A3A"/>
    <w:rsid w:val="00467F97"/>
    <w:rsid w:val="00470D2C"/>
    <w:rsid w:val="00471FBC"/>
    <w:rsid w:val="00472F2F"/>
    <w:rsid w:val="00473726"/>
    <w:rsid w:val="0047717F"/>
    <w:rsid w:val="0048023B"/>
    <w:rsid w:val="004832F7"/>
    <w:rsid w:val="00483392"/>
    <w:rsid w:val="00484683"/>
    <w:rsid w:val="00484791"/>
    <w:rsid w:val="004861EC"/>
    <w:rsid w:val="00487AF5"/>
    <w:rsid w:val="0049005E"/>
    <w:rsid w:val="00492C4C"/>
    <w:rsid w:val="00495845"/>
    <w:rsid w:val="00495A10"/>
    <w:rsid w:val="00495C19"/>
    <w:rsid w:val="00497AF4"/>
    <w:rsid w:val="004A024F"/>
    <w:rsid w:val="004A0BDE"/>
    <w:rsid w:val="004A1C04"/>
    <w:rsid w:val="004A21AC"/>
    <w:rsid w:val="004A32E8"/>
    <w:rsid w:val="004A3623"/>
    <w:rsid w:val="004A3DD4"/>
    <w:rsid w:val="004A4EB0"/>
    <w:rsid w:val="004A6B74"/>
    <w:rsid w:val="004A6D42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0E4"/>
    <w:rsid w:val="004E13C3"/>
    <w:rsid w:val="004E5DAB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07381"/>
    <w:rsid w:val="00510C64"/>
    <w:rsid w:val="00513400"/>
    <w:rsid w:val="005141AE"/>
    <w:rsid w:val="00516DCD"/>
    <w:rsid w:val="005200B2"/>
    <w:rsid w:val="00520CB3"/>
    <w:rsid w:val="0052140B"/>
    <w:rsid w:val="00521DD5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3FC4"/>
    <w:rsid w:val="005460EE"/>
    <w:rsid w:val="00546D99"/>
    <w:rsid w:val="005513AD"/>
    <w:rsid w:val="005520E9"/>
    <w:rsid w:val="00552C70"/>
    <w:rsid w:val="00555C4C"/>
    <w:rsid w:val="00557084"/>
    <w:rsid w:val="005579EF"/>
    <w:rsid w:val="00560D4F"/>
    <w:rsid w:val="00561F26"/>
    <w:rsid w:val="005678D4"/>
    <w:rsid w:val="00570587"/>
    <w:rsid w:val="00573959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90C96"/>
    <w:rsid w:val="00592A04"/>
    <w:rsid w:val="00592B32"/>
    <w:rsid w:val="00592E8C"/>
    <w:rsid w:val="005936DD"/>
    <w:rsid w:val="005954BA"/>
    <w:rsid w:val="00597933"/>
    <w:rsid w:val="00597BE3"/>
    <w:rsid w:val="005A1D78"/>
    <w:rsid w:val="005A2410"/>
    <w:rsid w:val="005A255D"/>
    <w:rsid w:val="005A4434"/>
    <w:rsid w:val="005A6079"/>
    <w:rsid w:val="005A6656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2A8"/>
    <w:rsid w:val="005C0606"/>
    <w:rsid w:val="005C0FA0"/>
    <w:rsid w:val="005C1936"/>
    <w:rsid w:val="005C1F9D"/>
    <w:rsid w:val="005C21DD"/>
    <w:rsid w:val="005C6297"/>
    <w:rsid w:val="005C63E5"/>
    <w:rsid w:val="005C6656"/>
    <w:rsid w:val="005D109F"/>
    <w:rsid w:val="005D1F79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E7846"/>
    <w:rsid w:val="005F0012"/>
    <w:rsid w:val="005F1F8B"/>
    <w:rsid w:val="005F632B"/>
    <w:rsid w:val="005F7491"/>
    <w:rsid w:val="00602237"/>
    <w:rsid w:val="00602E9A"/>
    <w:rsid w:val="00604393"/>
    <w:rsid w:val="00605941"/>
    <w:rsid w:val="00605AE7"/>
    <w:rsid w:val="00606002"/>
    <w:rsid w:val="00610516"/>
    <w:rsid w:val="00611D8B"/>
    <w:rsid w:val="006153EA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6CEC"/>
    <w:rsid w:val="0063702C"/>
    <w:rsid w:val="006371C0"/>
    <w:rsid w:val="00641051"/>
    <w:rsid w:val="00641EC1"/>
    <w:rsid w:val="00641F01"/>
    <w:rsid w:val="0064471E"/>
    <w:rsid w:val="006447E4"/>
    <w:rsid w:val="00650460"/>
    <w:rsid w:val="0065058A"/>
    <w:rsid w:val="0065090A"/>
    <w:rsid w:val="00652A95"/>
    <w:rsid w:val="00653A32"/>
    <w:rsid w:val="00653EFE"/>
    <w:rsid w:val="00661504"/>
    <w:rsid w:val="00661AC4"/>
    <w:rsid w:val="00664100"/>
    <w:rsid w:val="006641C6"/>
    <w:rsid w:val="00665569"/>
    <w:rsid w:val="0067053C"/>
    <w:rsid w:val="00671250"/>
    <w:rsid w:val="00673F26"/>
    <w:rsid w:val="00684524"/>
    <w:rsid w:val="006848B8"/>
    <w:rsid w:val="00685A45"/>
    <w:rsid w:val="006860B1"/>
    <w:rsid w:val="00691976"/>
    <w:rsid w:val="0069214F"/>
    <w:rsid w:val="00695A5A"/>
    <w:rsid w:val="006A3827"/>
    <w:rsid w:val="006A3E05"/>
    <w:rsid w:val="006A444A"/>
    <w:rsid w:val="006A4D0C"/>
    <w:rsid w:val="006A58E3"/>
    <w:rsid w:val="006A6169"/>
    <w:rsid w:val="006B34C2"/>
    <w:rsid w:val="006B3A08"/>
    <w:rsid w:val="006B7B4D"/>
    <w:rsid w:val="006C1426"/>
    <w:rsid w:val="006C148E"/>
    <w:rsid w:val="006C70D3"/>
    <w:rsid w:val="006C738F"/>
    <w:rsid w:val="006C75C6"/>
    <w:rsid w:val="006D4A46"/>
    <w:rsid w:val="006D58AD"/>
    <w:rsid w:val="006D66F6"/>
    <w:rsid w:val="006E1994"/>
    <w:rsid w:val="006E328F"/>
    <w:rsid w:val="006E329D"/>
    <w:rsid w:val="006E491B"/>
    <w:rsid w:val="006E4C3F"/>
    <w:rsid w:val="006E5B11"/>
    <w:rsid w:val="006E7096"/>
    <w:rsid w:val="006F04A6"/>
    <w:rsid w:val="006F0C3A"/>
    <w:rsid w:val="006F0E9A"/>
    <w:rsid w:val="006F178E"/>
    <w:rsid w:val="006F5BC4"/>
    <w:rsid w:val="006F7472"/>
    <w:rsid w:val="00701B77"/>
    <w:rsid w:val="00702444"/>
    <w:rsid w:val="00703678"/>
    <w:rsid w:val="00706654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277E3"/>
    <w:rsid w:val="00730868"/>
    <w:rsid w:val="00732232"/>
    <w:rsid w:val="0073227C"/>
    <w:rsid w:val="00733C94"/>
    <w:rsid w:val="00734FEF"/>
    <w:rsid w:val="0073502F"/>
    <w:rsid w:val="00735D15"/>
    <w:rsid w:val="0074310B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56A62"/>
    <w:rsid w:val="007608F8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E2"/>
    <w:rsid w:val="007A0DF1"/>
    <w:rsid w:val="007A655A"/>
    <w:rsid w:val="007A7C76"/>
    <w:rsid w:val="007B55F1"/>
    <w:rsid w:val="007B7E62"/>
    <w:rsid w:val="007C156D"/>
    <w:rsid w:val="007C25B0"/>
    <w:rsid w:val="007C3289"/>
    <w:rsid w:val="007C6301"/>
    <w:rsid w:val="007D2C5E"/>
    <w:rsid w:val="007D329D"/>
    <w:rsid w:val="007D43A6"/>
    <w:rsid w:val="007D4FB9"/>
    <w:rsid w:val="007D6BA6"/>
    <w:rsid w:val="007D6E47"/>
    <w:rsid w:val="007E2F38"/>
    <w:rsid w:val="007E5E13"/>
    <w:rsid w:val="007E6878"/>
    <w:rsid w:val="007F169F"/>
    <w:rsid w:val="007F178C"/>
    <w:rsid w:val="007F25FD"/>
    <w:rsid w:val="007F5A1D"/>
    <w:rsid w:val="007F5B35"/>
    <w:rsid w:val="007F65BB"/>
    <w:rsid w:val="00802D8A"/>
    <w:rsid w:val="008035B8"/>
    <w:rsid w:val="00803C53"/>
    <w:rsid w:val="0080633D"/>
    <w:rsid w:val="00807B8B"/>
    <w:rsid w:val="00812AB8"/>
    <w:rsid w:val="00816661"/>
    <w:rsid w:val="0082266E"/>
    <w:rsid w:val="008244E5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37D09"/>
    <w:rsid w:val="008401E4"/>
    <w:rsid w:val="00840397"/>
    <w:rsid w:val="00841493"/>
    <w:rsid w:val="0084310A"/>
    <w:rsid w:val="00845330"/>
    <w:rsid w:val="00845341"/>
    <w:rsid w:val="00846C45"/>
    <w:rsid w:val="00846E18"/>
    <w:rsid w:val="008508A9"/>
    <w:rsid w:val="00852204"/>
    <w:rsid w:val="008532CF"/>
    <w:rsid w:val="00853460"/>
    <w:rsid w:val="008540FB"/>
    <w:rsid w:val="008556E5"/>
    <w:rsid w:val="00857794"/>
    <w:rsid w:val="00864AC5"/>
    <w:rsid w:val="00865C12"/>
    <w:rsid w:val="00866838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41E"/>
    <w:rsid w:val="0088669C"/>
    <w:rsid w:val="00895A15"/>
    <w:rsid w:val="00897989"/>
    <w:rsid w:val="008A1120"/>
    <w:rsid w:val="008B151F"/>
    <w:rsid w:val="008B20A5"/>
    <w:rsid w:val="008B2ECE"/>
    <w:rsid w:val="008B3691"/>
    <w:rsid w:val="008B45E8"/>
    <w:rsid w:val="008B71B8"/>
    <w:rsid w:val="008C0C6D"/>
    <w:rsid w:val="008C15A8"/>
    <w:rsid w:val="008C46CC"/>
    <w:rsid w:val="008C654B"/>
    <w:rsid w:val="008C67DA"/>
    <w:rsid w:val="008D3899"/>
    <w:rsid w:val="008D3EF4"/>
    <w:rsid w:val="008D448C"/>
    <w:rsid w:val="008D5405"/>
    <w:rsid w:val="008D57C2"/>
    <w:rsid w:val="008D6E39"/>
    <w:rsid w:val="008E0941"/>
    <w:rsid w:val="008E29C2"/>
    <w:rsid w:val="008E2B44"/>
    <w:rsid w:val="008E30AA"/>
    <w:rsid w:val="008E34D3"/>
    <w:rsid w:val="008E40DA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11770"/>
    <w:rsid w:val="009206C4"/>
    <w:rsid w:val="0092373A"/>
    <w:rsid w:val="00924724"/>
    <w:rsid w:val="00925A0A"/>
    <w:rsid w:val="00926D59"/>
    <w:rsid w:val="00927BD2"/>
    <w:rsid w:val="0093306E"/>
    <w:rsid w:val="009336D0"/>
    <w:rsid w:val="00934255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12FD"/>
    <w:rsid w:val="0095579C"/>
    <w:rsid w:val="009627CE"/>
    <w:rsid w:val="00966AF3"/>
    <w:rsid w:val="00967339"/>
    <w:rsid w:val="00973CF5"/>
    <w:rsid w:val="009746C2"/>
    <w:rsid w:val="009804E8"/>
    <w:rsid w:val="00981ADB"/>
    <w:rsid w:val="0098756B"/>
    <w:rsid w:val="00990C09"/>
    <w:rsid w:val="00992747"/>
    <w:rsid w:val="009928B5"/>
    <w:rsid w:val="009943FD"/>
    <w:rsid w:val="00997C21"/>
    <w:rsid w:val="009A249A"/>
    <w:rsid w:val="009A58B2"/>
    <w:rsid w:val="009A73AC"/>
    <w:rsid w:val="009B2782"/>
    <w:rsid w:val="009B2E46"/>
    <w:rsid w:val="009B680B"/>
    <w:rsid w:val="009B7AA6"/>
    <w:rsid w:val="009C0AEF"/>
    <w:rsid w:val="009C1B96"/>
    <w:rsid w:val="009C2FDA"/>
    <w:rsid w:val="009C429D"/>
    <w:rsid w:val="009C5960"/>
    <w:rsid w:val="009C7929"/>
    <w:rsid w:val="009D00D9"/>
    <w:rsid w:val="009D1EFC"/>
    <w:rsid w:val="009D51D6"/>
    <w:rsid w:val="009D5364"/>
    <w:rsid w:val="009D5988"/>
    <w:rsid w:val="009D5E15"/>
    <w:rsid w:val="009D7DCE"/>
    <w:rsid w:val="009E0F22"/>
    <w:rsid w:val="009E2515"/>
    <w:rsid w:val="009E2AB4"/>
    <w:rsid w:val="009E5686"/>
    <w:rsid w:val="009E6A2E"/>
    <w:rsid w:val="009E6B9A"/>
    <w:rsid w:val="009F166F"/>
    <w:rsid w:val="009F1A77"/>
    <w:rsid w:val="009F29AC"/>
    <w:rsid w:val="009F3AD7"/>
    <w:rsid w:val="009F5E7C"/>
    <w:rsid w:val="00A004E7"/>
    <w:rsid w:val="00A0053F"/>
    <w:rsid w:val="00A0091A"/>
    <w:rsid w:val="00A01CD8"/>
    <w:rsid w:val="00A03705"/>
    <w:rsid w:val="00A048BA"/>
    <w:rsid w:val="00A0627C"/>
    <w:rsid w:val="00A0684A"/>
    <w:rsid w:val="00A07278"/>
    <w:rsid w:val="00A10D98"/>
    <w:rsid w:val="00A12981"/>
    <w:rsid w:val="00A12E1D"/>
    <w:rsid w:val="00A136C7"/>
    <w:rsid w:val="00A14A6E"/>
    <w:rsid w:val="00A1629C"/>
    <w:rsid w:val="00A17E72"/>
    <w:rsid w:val="00A25BD3"/>
    <w:rsid w:val="00A2701A"/>
    <w:rsid w:val="00A30E12"/>
    <w:rsid w:val="00A320A7"/>
    <w:rsid w:val="00A32789"/>
    <w:rsid w:val="00A32E5F"/>
    <w:rsid w:val="00A3383C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E0A"/>
    <w:rsid w:val="00A44A6E"/>
    <w:rsid w:val="00A44C07"/>
    <w:rsid w:val="00A4780C"/>
    <w:rsid w:val="00A54063"/>
    <w:rsid w:val="00A55004"/>
    <w:rsid w:val="00A5688F"/>
    <w:rsid w:val="00A56BF1"/>
    <w:rsid w:val="00A60E61"/>
    <w:rsid w:val="00A6645A"/>
    <w:rsid w:val="00A675FE"/>
    <w:rsid w:val="00A73F8E"/>
    <w:rsid w:val="00A743AD"/>
    <w:rsid w:val="00A7590F"/>
    <w:rsid w:val="00A803C8"/>
    <w:rsid w:val="00A83122"/>
    <w:rsid w:val="00A83261"/>
    <w:rsid w:val="00A83C35"/>
    <w:rsid w:val="00A864EB"/>
    <w:rsid w:val="00A924CE"/>
    <w:rsid w:val="00A92D19"/>
    <w:rsid w:val="00A9460B"/>
    <w:rsid w:val="00A9548D"/>
    <w:rsid w:val="00A96C59"/>
    <w:rsid w:val="00A970FA"/>
    <w:rsid w:val="00AA263A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1B1E"/>
    <w:rsid w:val="00AC3241"/>
    <w:rsid w:val="00AC5240"/>
    <w:rsid w:val="00AC575E"/>
    <w:rsid w:val="00AD0361"/>
    <w:rsid w:val="00AD1C9C"/>
    <w:rsid w:val="00AD23F6"/>
    <w:rsid w:val="00AD38D4"/>
    <w:rsid w:val="00AD491F"/>
    <w:rsid w:val="00AD505F"/>
    <w:rsid w:val="00AD607C"/>
    <w:rsid w:val="00AD6E98"/>
    <w:rsid w:val="00AD6F46"/>
    <w:rsid w:val="00AE2ABC"/>
    <w:rsid w:val="00AE517B"/>
    <w:rsid w:val="00AE51DF"/>
    <w:rsid w:val="00AE5596"/>
    <w:rsid w:val="00AE55B0"/>
    <w:rsid w:val="00AE7A32"/>
    <w:rsid w:val="00AF10E3"/>
    <w:rsid w:val="00AF29D8"/>
    <w:rsid w:val="00AF29FA"/>
    <w:rsid w:val="00AF7D29"/>
    <w:rsid w:val="00AF7F44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13D8"/>
    <w:rsid w:val="00B2367C"/>
    <w:rsid w:val="00B26514"/>
    <w:rsid w:val="00B35A56"/>
    <w:rsid w:val="00B456AA"/>
    <w:rsid w:val="00B45EB7"/>
    <w:rsid w:val="00B4663F"/>
    <w:rsid w:val="00B46A82"/>
    <w:rsid w:val="00B46BF9"/>
    <w:rsid w:val="00B5182E"/>
    <w:rsid w:val="00B52D88"/>
    <w:rsid w:val="00B530A7"/>
    <w:rsid w:val="00B5404C"/>
    <w:rsid w:val="00B540D1"/>
    <w:rsid w:val="00B54396"/>
    <w:rsid w:val="00B55E5C"/>
    <w:rsid w:val="00B55F17"/>
    <w:rsid w:val="00B56160"/>
    <w:rsid w:val="00B57895"/>
    <w:rsid w:val="00B60D75"/>
    <w:rsid w:val="00B65922"/>
    <w:rsid w:val="00B66437"/>
    <w:rsid w:val="00B66A40"/>
    <w:rsid w:val="00B66F58"/>
    <w:rsid w:val="00B721C8"/>
    <w:rsid w:val="00B72E98"/>
    <w:rsid w:val="00B72FDF"/>
    <w:rsid w:val="00B7348D"/>
    <w:rsid w:val="00B807B5"/>
    <w:rsid w:val="00B80A36"/>
    <w:rsid w:val="00B80FF7"/>
    <w:rsid w:val="00B859C3"/>
    <w:rsid w:val="00B86F4A"/>
    <w:rsid w:val="00B9033B"/>
    <w:rsid w:val="00B90BAF"/>
    <w:rsid w:val="00B93759"/>
    <w:rsid w:val="00B93CD5"/>
    <w:rsid w:val="00B942F1"/>
    <w:rsid w:val="00B946EA"/>
    <w:rsid w:val="00B96CEB"/>
    <w:rsid w:val="00BA13FB"/>
    <w:rsid w:val="00BA29BF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E08DE"/>
    <w:rsid w:val="00BE0C3D"/>
    <w:rsid w:val="00BE0ED9"/>
    <w:rsid w:val="00BE589D"/>
    <w:rsid w:val="00BE65FA"/>
    <w:rsid w:val="00BE7ECB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0D50"/>
    <w:rsid w:val="00C144EB"/>
    <w:rsid w:val="00C14BA3"/>
    <w:rsid w:val="00C15BC7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3A6"/>
    <w:rsid w:val="00C43902"/>
    <w:rsid w:val="00C50766"/>
    <w:rsid w:val="00C529C7"/>
    <w:rsid w:val="00C52D7F"/>
    <w:rsid w:val="00C53685"/>
    <w:rsid w:val="00C55F83"/>
    <w:rsid w:val="00C6628F"/>
    <w:rsid w:val="00C66386"/>
    <w:rsid w:val="00C67FA4"/>
    <w:rsid w:val="00C76004"/>
    <w:rsid w:val="00C769E8"/>
    <w:rsid w:val="00C76C07"/>
    <w:rsid w:val="00C77AC0"/>
    <w:rsid w:val="00C8057B"/>
    <w:rsid w:val="00C80BDD"/>
    <w:rsid w:val="00C86752"/>
    <w:rsid w:val="00C872F5"/>
    <w:rsid w:val="00C87C20"/>
    <w:rsid w:val="00C90250"/>
    <w:rsid w:val="00C92054"/>
    <w:rsid w:val="00C9224F"/>
    <w:rsid w:val="00C922AB"/>
    <w:rsid w:val="00C92A1D"/>
    <w:rsid w:val="00C931B6"/>
    <w:rsid w:val="00C94810"/>
    <w:rsid w:val="00C94A07"/>
    <w:rsid w:val="00C950D6"/>
    <w:rsid w:val="00C95255"/>
    <w:rsid w:val="00C963D6"/>
    <w:rsid w:val="00C97AE3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57CD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09CC"/>
    <w:rsid w:val="00CD20CC"/>
    <w:rsid w:val="00CD35C6"/>
    <w:rsid w:val="00CD6E05"/>
    <w:rsid w:val="00CE258D"/>
    <w:rsid w:val="00CE568C"/>
    <w:rsid w:val="00CE779E"/>
    <w:rsid w:val="00CF120E"/>
    <w:rsid w:val="00CF51CF"/>
    <w:rsid w:val="00CF5840"/>
    <w:rsid w:val="00CF5C71"/>
    <w:rsid w:val="00CF624E"/>
    <w:rsid w:val="00D000DD"/>
    <w:rsid w:val="00D00B64"/>
    <w:rsid w:val="00D0130F"/>
    <w:rsid w:val="00D022FE"/>
    <w:rsid w:val="00D043A0"/>
    <w:rsid w:val="00D05680"/>
    <w:rsid w:val="00D06501"/>
    <w:rsid w:val="00D072F5"/>
    <w:rsid w:val="00D12C5B"/>
    <w:rsid w:val="00D16369"/>
    <w:rsid w:val="00D172A5"/>
    <w:rsid w:val="00D17B40"/>
    <w:rsid w:val="00D21B84"/>
    <w:rsid w:val="00D227AA"/>
    <w:rsid w:val="00D25042"/>
    <w:rsid w:val="00D274C8"/>
    <w:rsid w:val="00D305A2"/>
    <w:rsid w:val="00D30A57"/>
    <w:rsid w:val="00D3390B"/>
    <w:rsid w:val="00D33F6B"/>
    <w:rsid w:val="00D36D6B"/>
    <w:rsid w:val="00D379D3"/>
    <w:rsid w:val="00D40CC8"/>
    <w:rsid w:val="00D4281D"/>
    <w:rsid w:val="00D441E9"/>
    <w:rsid w:val="00D46950"/>
    <w:rsid w:val="00D513EE"/>
    <w:rsid w:val="00D567DF"/>
    <w:rsid w:val="00D60FEE"/>
    <w:rsid w:val="00D617E9"/>
    <w:rsid w:val="00D61EE1"/>
    <w:rsid w:val="00D641B0"/>
    <w:rsid w:val="00D6429F"/>
    <w:rsid w:val="00D6466F"/>
    <w:rsid w:val="00D64EA2"/>
    <w:rsid w:val="00D65E7F"/>
    <w:rsid w:val="00D67805"/>
    <w:rsid w:val="00D67B5C"/>
    <w:rsid w:val="00D67F6F"/>
    <w:rsid w:val="00D73628"/>
    <w:rsid w:val="00D73B1C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2678"/>
    <w:rsid w:val="00D935F0"/>
    <w:rsid w:val="00D9420F"/>
    <w:rsid w:val="00D94D68"/>
    <w:rsid w:val="00D952F1"/>
    <w:rsid w:val="00D95A66"/>
    <w:rsid w:val="00D972FF"/>
    <w:rsid w:val="00DA05F1"/>
    <w:rsid w:val="00DA2983"/>
    <w:rsid w:val="00DA2E95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D2679"/>
    <w:rsid w:val="00DD32F5"/>
    <w:rsid w:val="00DD37A9"/>
    <w:rsid w:val="00DD55BD"/>
    <w:rsid w:val="00DD5A82"/>
    <w:rsid w:val="00DE22D8"/>
    <w:rsid w:val="00DE6786"/>
    <w:rsid w:val="00DE6C12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8E2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25675"/>
    <w:rsid w:val="00E257C7"/>
    <w:rsid w:val="00E26A75"/>
    <w:rsid w:val="00E27190"/>
    <w:rsid w:val="00E2744E"/>
    <w:rsid w:val="00E27DC3"/>
    <w:rsid w:val="00E3212B"/>
    <w:rsid w:val="00E32A78"/>
    <w:rsid w:val="00E33BD7"/>
    <w:rsid w:val="00E344F8"/>
    <w:rsid w:val="00E374FE"/>
    <w:rsid w:val="00E40C13"/>
    <w:rsid w:val="00E40C20"/>
    <w:rsid w:val="00E417F6"/>
    <w:rsid w:val="00E44CBB"/>
    <w:rsid w:val="00E4501A"/>
    <w:rsid w:val="00E4739B"/>
    <w:rsid w:val="00E51B71"/>
    <w:rsid w:val="00E52627"/>
    <w:rsid w:val="00E5723D"/>
    <w:rsid w:val="00E57CA2"/>
    <w:rsid w:val="00E57DAD"/>
    <w:rsid w:val="00E6111A"/>
    <w:rsid w:val="00E62902"/>
    <w:rsid w:val="00E62B80"/>
    <w:rsid w:val="00E630C6"/>
    <w:rsid w:val="00E6419A"/>
    <w:rsid w:val="00E66C86"/>
    <w:rsid w:val="00E67325"/>
    <w:rsid w:val="00E717E0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2A77"/>
    <w:rsid w:val="00EA46A7"/>
    <w:rsid w:val="00EB0D45"/>
    <w:rsid w:val="00EB34C6"/>
    <w:rsid w:val="00EB36F1"/>
    <w:rsid w:val="00EB7D13"/>
    <w:rsid w:val="00EC70C8"/>
    <w:rsid w:val="00ED1528"/>
    <w:rsid w:val="00ED1ED7"/>
    <w:rsid w:val="00ED35CD"/>
    <w:rsid w:val="00ED5497"/>
    <w:rsid w:val="00ED74DC"/>
    <w:rsid w:val="00ED7CA4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469"/>
    <w:rsid w:val="00F03F6D"/>
    <w:rsid w:val="00F05C1E"/>
    <w:rsid w:val="00F0646D"/>
    <w:rsid w:val="00F06D5A"/>
    <w:rsid w:val="00F12CF3"/>
    <w:rsid w:val="00F1393F"/>
    <w:rsid w:val="00F13A9C"/>
    <w:rsid w:val="00F14730"/>
    <w:rsid w:val="00F15ED3"/>
    <w:rsid w:val="00F229B9"/>
    <w:rsid w:val="00F27449"/>
    <w:rsid w:val="00F34F62"/>
    <w:rsid w:val="00F36F60"/>
    <w:rsid w:val="00F37ED0"/>
    <w:rsid w:val="00F41F19"/>
    <w:rsid w:val="00F43249"/>
    <w:rsid w:val="00F45B39"/>
    <w:rsid w:val="00F47AE6"/>
    <w:rsid w:val="00F504D3"/>
    <w:rsid w:val="00F513D7"/>
    <w:rsid w:val="00F539F5"/>
    <w:rsid w:val="00F60407"/>
    <w:rsid w:val="00F60537"/>
    <w:rsid w:val="00F66272"/>
    <w:rsid w:val="00F66F24"/>
    <w:rsid w:val="00F733B4"/>
    <w:rsid w:val="00F74FAC"/>
    <w:rsid w:val="00F75E75"/>
    <w:rsid w:val="00F816DE"/>
    <w:rsid w:val="00F819CB"/>
    <w:rsid w:val="00F829C7"/>
    <w:rsid w:val="00F84DCC"/>
    <w:rsid w:val="00F850EC"/>
    <w:rsid w:val="00F90B82"/>
    <w:rsid w:val="00F91BCA"/>
    <w:rsid w:val="00F92F73"/>
    <w:rsid w:val="00F9591A"/>
    <w:rsid w:val="00F95E27"/>
    <w:rsid w:val="00F96E83"/>
    <w:rsid w:val="00FA0011"/>
    <w:rsid w:val="00FA0334"/>
    <w:rsid w:val="00FA0D6A"/>
    <w:rsid w:val="00FA3139"/>
    <w:rsid w:val="00FA436F"/>
    <w:rsid w:val="00FA4A94"/>
    <w:rsid w:val="00FA6513"/>
    <w:rsid w:val="00FB2F82"/>
    <w:rsid w:val="00FB38E7"/>
    <w:rsid w:val="00FB4EA2"/>
    <w:rsid w:val="00FB67C5"/>
    <w:rsid w:val="00FB7EB7"/>
    <w:rsid w:val="00FC0713"/>
    <w:rsid w:val="00FC0823"/>
    <w:rsid w:val="00FC4278"/>
    <w:rsid w:val="00FC4A68"/>
    <w:rsid w:val="00FC649E"/>
    <w:rsid w:val="00FC7B3F"/>
    <w:rsid w:val="00FC7F01"/>
    <w:rsid w:val="00FD0601"/>
    <w:rsid w:val="00FD2E9A"/>
    <w:rsid w:val="00FD3284"/>
    <w:rsid w:val="00FD39F8"/>
    <w:rsid w:val="00FD3FDC"/>
    <w:rsid w:val="00FD5DBD"/>
    <w:rsid w:val="00FE1249"/>
    <w:rsid w:val="00FE7A8B"/>
    <w:rsid w:val="00FF01C1"/>
    <w:rsid w:val="00FF08D6"/>
    <w:rsid w:val="00FF0BAF"/>
    <w:rsid w:val="00FF0BEC"/>
    <w:rsid w:val="00FF1824"/>
    <w:rsid w:val="00FF2007"/>
    <w:rsid w:val="00FF31B8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33744.html" TargetMode="External"/><Relationship Id="rId21" Type="http://schemas.openxmlformats.org/officeDocument/2006/relationships/hyperlink" Target="http://www.studentlibrary.ru/book/ISBN9785970428696.html" TargetMode="External"/><Relationship Id="rId34" Type="http://schemas.openxmlformats.org/officeDocument/2006/relationships/hyperlink" Target="http://www.studentlibrary.ru/book/ISBN9785970437452.html" TargetMode="External"/><Relationship Id="rId42" Type="http://schemas.openxmlformats.org/officeDocument/2006/relationships/hyperlink" Target="http://www.studentlibrary.ru/book/ISBN9785970417331.html" TargetMode="External"/><Relationship Id="rId47" Type="http://schemas.openxmlformats.org/officeDocument/2006/relationships/hyperlink" Target="http://www.studentlibrary.ru/book/970411841V0019.html" TargetMode="External"/><Relationship Id="rId50" Type="http://schemas.openxmlformats.org/officeDocument/2006/relationships/hyperlink" Target="http://www.studentlibrary.ru/book/970411841V0039.html" TargetMode="External"/><Relationship Id="rId55" Type="http://schemas.openxmlformats.org/officeDocument/2006/relationships/hyperlink" Target="http://www.studentlibrary.ru/book/970411841V0038.html" TargetMode="External"/><Relationship Id="rId63" Type="http://schemas.openxmlformats.org/officeDocument/2006/relationships/hyperlink" Target="http://www.studentlibrary.ru/book/970411841V0014.html" TargetMode="External"/><Relationship Id="rId68" Type="http://schemas.openxmlformats.org/officeDocument/2006/relationships/hyperlink" Target="http://www.studentlibrary.ru/book/970411841V0018.html" TargetMode="External"/><Relationship Id="rId76" Type="http://schemas.openxmlformats.org/officeDocument/2006/relationships/hyperlink" Target="http://www.studentlibrary.ru/book/ISBN9785970437230.html" TargetMode="External"/><Relationship Id="rId84" Type="http://schemas.openxmlformats.org/officeDocument/2006/relationships/hyperlink" Target="http://www.studentlibrary.ru/book/970408476V0007.html" TargetMode="External"/><Relationship Id="rId89" Type="http://schemas.openxmlformats.org/officeDocument/2006/relationships/hyperlink" Target="http://www.studentlibrary.ru/book/ISBN9785970429907.html" TargetMode="External"/><Relationship Id="rId97" Type="http://schemas.openxmlformats.org/officeDocument/2006/relationships/hyperlink" Target="http://www.studentlibrary.ru/book/ISBN9785970423219.html" TargetMode="External"/><Relationship Id="rId7" Type="http://schemas.openxmlformats.org/officeDocument/2006/relationships/hyperlink" Target="http://www.studentlibrary.ru/book/ISBN9785970413647.html" TargetMode="External"/><Relationship Id="rId71" Type="http://schemas.openxmlformats.org/officeDocument/2006/relationships/hyperlink" Target="http://www.studentlibrary.ru/book/ISBN9785970425770.html" TargetMode="External"/><Relationship Id="rId92" Type="http://schemas.openxmlformats.org/officeDocument/2006/relationships/hyperlink" Target="http://www.studentlibrary.ru/book/ISBN9785970439609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31344.html" TargetMode="External"/><Relationship Id="rId29" Type="http://schemas.openxmlformats.org/officeDocument/2006/relationships/hyperlink" Target="http://www.studentlibrary.ru/book/ISBN9785437200490.html" TargetMode="External"/><Relationship Id="rId11" Type="http://schemas.openxmlformats.org/officeDocument/2006/relationships/hyperlink" Target="http://www.studentlibrary.ru/book/ISBN9785970416228.html" TargetMode="External"/><Relationship Id="rId24" Type="http://schemas.openxmlformats.org/officeDocument/2006/relationships/hyperlink" Target="http://www.studentlibrary.ru/book/ISBN9785970414965.html" TargetMode="External"/><Relationship Id="rId32" Type="http://schemas.openxmlformats.org/officeDocument/2006/relationships/hyperlink" Target="http://www.studentlibrary.ru/book/ISBN9785970438381.html" TargetMode="External"/><Relationship Id="rId37" Type="http://schemas.openxmlformats.org/officeDocument/2006/relationships/hyperlink" Target="http://elib.usma.ru/handle/usma/933" TargetMode="External"/><Relationship Id="rId40" Type="http://schemas.openxmlformats.org/officeDocument/2006/relationships/hyperlink" Target="http://www.studentlibrary.ru/book/ISBN9785732504514.html" TargetMode="External"/><Relationship Id="rId45" Type="http://schemas.openxmlformats.org/officeDocument/2006/relationships/hyperlink" Target="http://www.studentlibrary.ru/book/ISBN9785970435793.html" TargetMode="External"/><Relationship Id="rId53" Type="http://schemas.openxmlformats.org/officeDocument/2006/relationships/hyperlink" Target="http://www.studentlibrary.ru/book/970411841V0027.html" TargetMode="External"/><Relationship Id="rId58" Type="http://schemas.openxmlformats.org/officeDocument/2006/relationships/hyperlink" Target="http://www.studentlibrary.ru/book/970411841V0016.html" TargetMode="External"/><Relationship Id="rId66" Type="http://schemas.openxmlformats.org/officeDocument/2006/relationships/hyperlink" Target="http://www.studentlibrary.ru/book/970411841V0017.html" TargetMode="External"/><Relationship Id="rId74" Type="http://schemas.openxmlformats.org/officeDocument/2006/relationships/hyperlink" Target="http://www.studentlibrary.ru/book/ISBN9785970429587.html" TargetMode="External"/><Relationship Id="rId79" Type="http://schemas.openxmlformats.org/officeDocument/2006/relationships/hyperlink" Target="http://elib.usma.ru/handle/usma/1055" TargetMode="External"/><Relationship Id="rId87" Type="http://schemas.openxmlformats.org/officeDocument/2006/relationships/hyperlink" Target="http://www.studentlibrary.ru/book/ISBN9785970408353.html" TargetMode="External"/><Relationship Id="rId5" Type="http://schemas.openxmlformats.org/officeDocument/2006/relationships/hyperlink" Target="http://www.studentlibrary.ru/book/ISBN9785970426371.html" TargetMode="External"/><Relationship Id="rId61" Type="http://schemas.openxmlformats.org/officeDocument/2006/relationships/hyperlink" Target="http://www.studentlibrary.ru/book/970411841V0028.html" TargetMode="External"/><Relationship Id="rId82" Type="http://schemas.openxmlformats.org/officeDocument/2006/relationships/hyperlink" Target="http://www.studentlibrary.ru/book/ISBN9785970407455.html" TargetMode="External"/><Relationship Id="rId90" Type="http://schemas.openxmlformats.org/officeDocument/2006/relationships/hyperlink" Target="http://www.studentlibrary.ru/book/ISBN9785970426852.html" TargetMode="External"/><Relationship Id="rId95" Type="http://schemas.openxmlformats.org/officeDocument/2006/relationships/hyperlink" Target="http://www.studentlibrary.ru/book/ISBN5923102455.html" TargetMode="External"/><Relationship Id="rId19" Type="http://schemas.openxmlformats.org/officeDocument/2006/relationships/hyperlink" Target="http://www.studentlibrary.ru/book/ISBN9785970416853.html" TargetMode="External"/><Relationship Id="rId14" Type="http://schemas.openxmlformats.org/officeDocument/2006/relationships/hyperlink" Target="http://www.studentlibrary.ru/book/ISBN9785970434451.html" TargetMode="External"/><Relationship Id="rId22" Type="http://schemas.openxmlformats.org/officeDocument/2006/relationships/hyperlink" Target="http://www.studentlibrary.ru/book/ISBN9785970431368.html" TargetMode="External"/><Relationship Id="rId27" Type="http://schemas.openxmlformats.org/officeDocument/2006/relationships/hyperlink" Target="http://www.studentlibrary.ru/book/ISBN9785970433478.html" TargetMode="External"/><Relationship Id="rId30" Type="http://schemas.openxmlformats.org/officeDocument/2006/relationships/hyperlink" Target="http://www.studentlibrary.ru/book/ISBN9785756704860.html" TargetMode="External"/><Relationship Id="rId35" Type="http://schemas.openxmlformats.org/officeDocument/2006/relationships/hyperlink" Target="http://elib.usma.ru/handle/usma/928" TargetMode="External"/><Relationship Id="rId43" Type="http://schemas.openxmlformats.org/officeDocument/2006/relationships/hyperlink" Target="http://www.studentlibrary.ru/book/06-COS-2393.html" TargetMode="External"/><Relationship Id="rId48" Type="http://schemas.openxmlformats.org/officeDocument/2006/relationships/hyperlink" Target="http://www.studentlibrary.ru/book/970411841V0047.html" TargetMode="External"/><Relationship Id="rId56" Type="http://schemas.openxmlformats.org/officeDocument/2006/relationships/hyperlink" Target="http://www.studentlibrary.ru/book/970411841V0026.html" TargetMode="External"/><Relationship Id="rId64" Type="http://schemas.openxmlformats.org/officeDocument/2006/relationships/hyperlink" Target="http://www.studentlibrary.ru/book/970411841V0024.html" TargetMode="External"/><Relationship Id="rId69" Type="http://schemas.openxmlformats.org/officeDocument/2006/relationships/hyperlink" Target="http://www.studentlibrary.ru/book/970411841V0021.html" TargetMode="External"/><Relationship Id="rId77" Type="http://schemas.openxmlformats.org/officeDocument/2006/relationships/hyperlink" Target="http://www.studentlibrary.ru/book/ISBN9785970438732.html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studentlibrary.ru/book/ISBN9785970438619.html" TargetMode="External"/><Relationship Id="rId51" Type="http://schemas.openxmlformats.org/officeDocument/2006/relationships/hyperlink" Target="http://www.studentlibrary.ru/book/970411841V0025.html" TargetMode="External"/><Relationship Id="rId72" Type="http://schemas.openxmlformats.org/officeDocument/2006/relationships/hyperlink" Target="http://www.studentlibrary.ru/book/970411841V0033.html" TargetMode="External"/><Relationship Id="rId80" Type="http://schemas.openxmlformats.org/officeDocument/2006/relationships/hyperlink" Target="http://elib.usma.ru/handle/usma/927" TargetMode="External"/><Relationship Id="rId85" Type="http://schemas.openxmlformats.org/officeDocument/2006/relationships/hyperlink" Target="http://www.studentlibrary.ru/book/ISBN9785970437896.html" TargetMode="External"/><Relationship Id="rId93" Type="http://schemas.openxmlformats.org/officeDocument/2006/relationships/hyperlink" Target="http://www.studentlibrary.ru/book/ISBN9785970435977.html" TargetMode="External"/><Relationship Id="rId98" Type="http://schemas.openxmlformats.org/officeDocument/2006/relationships/hyperlink" Target="http://www.studentlibrary.ru/book/ISBN9785970417782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16129.html" TargetMode="External"/><Relationship Id="rId17" Type="http://schemas.openxmlformats.org/officeDocument/2006/relationships/hyperlink" Target="http://www.studentlibrary.ru/book/ISBN9785970430842.html" TargetMode="External"/><Relationship Id="rId25" Type="http://schemas.openxmlformats.org/officeDocument/2006/relationships/hyperlink" Target="URL:http://elib.usma.ru/handle/usma/983" TargetMode="External"/><Relationship Id="rId33" Type="http://schemas.openxmlformats.org/officeDocument/2006/relationships/hyperlink" Target="http://www.studentlibrary.ru/book/ISBN9785970437445.html" TargetMode="External"/><Relationship Id="rId38" Type="http://schemas.openxmlformats.org/officeDocument/2006/relationships/hyperlink" Target="http://www.studentlibrary.ru/book/ISBN9785970411414.html" TargetMode="External"/><Relationship Id="rId46" Type="http://schemas.openxmlformats.org/officeDocument/2006/relationships/hyperlink" Target="http://www.studentlibrary.ru/book/ISBN9785970414484.html" TargetMode="External"/><Relationship Id="rId59" Type="http://schemas.openxmlformats.org/officeDocument/2006/relationships/hyperlink" Target="http://www.studentlibrary.ru/book/970411841V0015.html" TargetMode="External"/><Relationship Id="rId67" Type="http://schemas.openxmlformats.org/officeDocument/2006/relationships/hyperlink" Target="http://www.studentlibrary.ru/book/970411841V0034.html" TargetMode="External"/><Relationship Id="rId20" Type="http://schemas.openxmlformats.org/officeDocument/2006/relationships/hyperlink" Target="http://www.studentlibrary.ru/book/ISBN9785970437100.html" TargetMode="External"/><Relationship Id="rId41" Type="http://schemas.openxmlformats.org/officeDocument/2006/relationships/hyperlink" Target="http://www.studentlibrary.ru/book/ISBN9785970427484.html" TargetMode="External"/><Relationship Id="rId54" Type="http://schemas.openxmlformats.org/officeDocument/2006/relationships/hyperlink" Target="http://www.studentlibrary.ru/book/970411841V0032.html" TargetMode="External"/><Relationship Id="rId62" Type="http://schemas.openxmlformats.org/officeDocument/2006/relationships/hyperlink" Target="http://www.studentlibrary.ru/book/970411841V0030.html" TargetMode="External"/><Relationship Id="rId70" Type="http://schemas.openxmlformats.org/officeDocument/2006/relationships/hyperlink" Target="http://www.studentlibrary.ru/book/970411841V0029.html" TargetMode="External"/><Relationship Id="rId75" Type="http://schemas.openxmlformats.org/officeDocument/2006/relationships/hyperlink" Target="http://www.studentlibrary.ru/book/ISBN9785970422748.html" TargetMode="External"/><Relationship Id="rId83" Type="http://schemas.openxmlformats.org/officeDocument/2006/relationships/hyperlink" Target="http://www.studentlibrary.ru/book/ISBN9785970416983.html" TargetMode="External"/><Relationship Id="rId88" Type="http://schemas.openxmlformats.org/officeDocument/2006/relationships/hyperlink" Target="http://www.studentlibrary.ru/book/ISBN9785970429891.html" TargetMode="External"/><Relationship Id="rId91" Type="http://schemas.openxmlformats.org/officeDocument/2006/relationships/hyperlink" Target="http://www.studentlibrary.ru/book/ISBN9785970407424.html" TargetMode="External"/><Relationship Id="rId96" Type="http://schemas.openxmlformats.org/officeDocument/2006/relationships/hyperlink" Target="http://elib.usma.ru/handle/usma/98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209035718.html" TargetMode="External"/><Relationship Id="rId15" Type="http://schemas.openxmlformats.org/officeDocument/2006/relationships/hyperlink" Target="http://www.studentlibrary.ru/book/ISBN9785970432488.html" TargetMode="External"/><Relationship Id="rId23" Type="http://schemas.openxmlformats.org/officeDocument/2006/relationships/hyperlink" Target="http://www.studentlibrary.ru/book/ISBN9785970414354.html" TargetMode="External"/><Relationship Id="rId28" Type="http://schemas.openxmlformats.org/officeDocument/2006/relationships/hyperlink" Target="http://www.studentlibrary.ru/book/ISBN9785970429365.html" TargetMode="External"/><Relationship Id="rId36" Type="http://schemas.openxmlformats.org/officeDocument/2006/relationships/hyperlink" Target="http://elib.usma.ru/handle/usma/934" TargetMode="External"/><Relationship Id="rId49" Type="http://schemas.openxmlformats.org/officeDocument/2006/relationships/hyperlink" Target="http://www.studentlibrary.ru/book/970411841V0020.html" TargetMode="External"/><Relationship Id="rId57" Type="http://schemas.openxmlformats.org/officeDocument/2006/relationships/hyperlink" Target="http://www.studentlibrary.ru/book/970411841V0031.html" TargetMode="External"/><Relationship Id="rId10" Type="http://schemas.openxmlformats.org/officeDocument/2006/relationships/hyperlink" Target="http://www.studentlibrary.ru/book/ISBN9785970416129.html" TargetMode="External"/><Relationship Id="rId31" Type="http://schemas.openxmlformats.org/officeDocument/2006/relationships/hyperlink" Target="http://www.studentlibrary.ru/book/ISBN9785970438374.html" TargetMode="External"/><Relationship Id="rId44" Type="http://schemas.openxmlformats.org/officeDocument/2006/relationships/hyperlink" Target="http://www.studentlibrary.ru/book/ISBN9785970417744.html" TargetMode="External"/><Relationship Id="rId52" Type="http://schemas.openxmlformats.org/officeDocument/2006/relationships/hyperlink" Target="http://www.studentlibrary.ru/book/970411841V0012.html" TargetMode="External"/><Relationship Id="rId60" Type="http://schemas.openxmlformats.org/officeDocument/2006/relationships/hyperlink" Target="http://www.studentlibrary.ru/book/970411841V0035.html" TargetMode="External"/><Relationship Id="rId65" Type="http://schemas.openxmlformats.org/officeDocument/2006/relationships/hyperlink" Target="http://www.studentlibrary.ru/book/970411841V0037.html" TargetMode="External"/><Relationship Id="rId73" Type="http://schemas.openxmlformats.org/officeDocument/2006/relationships/hyperlink" Target="http://www.studentlibrary.ru/book/ISBN9785970425602.html" TargetMode="External"/><Relationship Id="rId78" Type="http://schemas.openxmlformats.org/officeDocument/2006/relationships/hyperlink" Target="http://www.studentlibrary.ru/book/ISBN9785970435182.html" TargetMode="External"/><Relationship Id="rId81" Type="http://schemas.openxmlformats.org/officeDocument/2006/relationships/hyperlink" Target="http://www.studentlibrary.ru/book/ISBN9785970420171.html" TargetMode="External"/><Relationship Id="rId86" Type="http://schemas.openxmlformats.org/officeDocument/2006/relationships/hyperlink" Target="http://www.studentlibrary.ru/book/ISBN9785970408827.html" TargetMode="External"/><Relationship Id="rId94" Type="http://schemas.openxmlformats.org/officeDocument/2006/relationships/hyperlink" Target="http://www.studentlibrary.ru/book/ISBN9785970412701.html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26456.html" TargetMode="External"/><Relationship Id="rId13" Type="http://schemas.openxmlformats.org/officeDocument/2006/relationships/hyperlink" Target="http://www.studentlibrary.ru/book/ISBN9785970434420.html" TargetMode="External"/><Relationship Id="rId18" Type="http://schemas.openxmlformats.org/officeDocument/2006/relationships/hyperlink" Target="http://www.studentlibrary.ru/book/ISBN9785970425602.html" TargetMode="External"/><Relationship Id="rId39" Type="http://schemas.openxmlformats.org/officeDocument/2006/relationships/hyperlink" Target="http://www.studentlibrary.ru/book/ISBN97852090357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5E622-3684-43F2-919D-00293B32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4</Pages>
  <Words>12624</Words>
  <Characters>7196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4</cp:revision>
  <cp:lastPrinted>2019-11-08T07:30:00Z</cp:lastPrinted>
  <dcterms:created xsi:type="dcterms:W3CDTF">2019-11-14T09:27:00Z</dcterms:created>
  <dcterms:modified xsi:type="dcterms:W3CDTF">2019-11-14T09:38:00Z</dcterms:modified>
</cp:coreProperties>
</file>